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1E61" w14:textId="77777777" w:rsidR="00C65976" w:rsidRDefault="00C65976" w:rsidP="00EC3EB0">
      <w:pPr>
        <w:rPr>
          <w:rFonts w:ascii="Arial Narrow" w:hAnsi="Arial Narrow"/>
        </w:rPr>
      </w:pPr>
    </w:p>
    <w:p w14:paraId="23394F3E" w14:textId="77777777" w:rsidR="00C65976" w:rsidRPr="00C65976" w:rsidRDefault="00C65976" w:rsidP="00EC3EB0">
      <w:pPr>
        <w:rPr>
          <w:rFonts w:ascii="Arial Narrow" w:hAnsi="Arial Narrow"/>
          <w:sz w:val="16"/>
          <w:szCs w:val="16"/>
        </w:rPr>
      </w:pPr>
    </w:p>
    <w:p w14:paraId="0F89D1DC" w14:textId="7F079C2C" w:rsidR="00C65976" w:rsidRDefault="00C65976" w:rsidP="00EC3EB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5B7D7DF" wp14:editId="3F41552C">
            <wp:extent cx="627697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32F4" w14:textId="77777777" w:rsidR="00C65976" w:rsidRPr="00C65976" w:rsidRDefault="00C65976" w:rsidP="00EC3EB0">
      <w:pPr>
        <w:rPr>
          <w:rFonts w:ascii="Arial Narrow" w:hAnsi="Arial Narrow"/>
          <w:sz w:val="16"/>
          <w:szCs w:val="16"/>
        </w:rPr>
      </w:pPr>
    </w:p>
    <w:p w14:paraId="2599DB94" w14:textId="77777777" w:rsidR="00C65976" w:rsidRDefault="00C65976" w:rsidP="00EC3EB0">
      <w:pPr>
        <w:rPr>
          <w:rFonts w:ascii="Arial Narrow" w:hAnsi="Arial Narrow"/>
        </w:rPr>
      </w:pPr>
    </w:p>
    <w:p w14:paraId="2A01F9E4" w14:textId="77777777" w:rsidR="00C65976" w:rsidRDefault="00C65976" w:rsidP="00EC3EB0">
      <w:pPr>
        <w:rPr>
          <w:rFonts w:ascii="Arial Narrow" w:hAnsi="Arial Narrow"/>
        </w:rPr>
      </w:pPr>
    </w:p>
    <w:p w14:paraId="0948A36F" w14:textId="1A898D64" w:rsidR="005C4971" w:rsidRPr="00995704" w:rsidRDefault="00A647E0" w:rsidP="00EC3EB0">
      <w:pPr>
        <w:rPr>
          <w:rFonts w:ascii="Arial Narrow" w:hAnsi="Arial Narrow"/>
        </w:rPr>
      </w:pPr>
      <w:r w:rsidRPr="00C82353">
        <w:rPr>
          <w:rFonts w:ascii="Century Gothic" w:hAnsi="Century Gothic" w:cs="Calibri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CB41" wp14:editId="76AFB17F">
                <wp:simplePos x="0" y="0"/>
                <wp:positionH relativeFrom="column">
                  <wp:posOffset>2540</wp:posOffset>
                </wp:positionH>
                <wp:positionV relativeFrom="paragraph">
                  <wp:posOffset>-345440</wp:posOffset>
                </wp:positionV>
                <wp:extent cx="6305550" cy="445135"/>
                <wp:effectExtent l="19050" t="19050" r="38100" b="5016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ECC1F2" w14:textId="77777777" w:rsidR="00C82353" w:rsidRPr="00166011" w:rsidRDefault="00594F9C" w:rsidP="00C82353">
                            <w:pPr>
                              <w:shd w:val="clear" w:color="auto" w:fill="346D9C"/>
                              <w:ind w:left="-284" w:right="-568"/>
                              <w:jc w:val="center"/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</w:pPr>
                            <w:r w:rsidRPr="00166011">
                              <w:rPr>
                                <w:rFonts w:ascii="Arial Narrow" w:hAnsi="Arial Narrow" w:cs="Calibri"/>
                                <w:b/>
                                <w:bCs/>
                                <w:color w:val="EE9A1E"/>
                                <w:spacing w:val="40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Φόρμα</w:t>
                            </w:r>
                            <w:r w:rsidR="00C82353" w:rsidRPr="00166011">
                              <w:rPr>
                                <w:rFonts w:ascii="Arial Narrow" w:hAnsi="Arial Narrow" w:cs="Calibri"/>
                                <w:b/>
                                <w:bCs/>
                                <w:color w:val="EE9A1E"/>
                                <w:spacing w:val="40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0102B" w:rsidRPr="00166011">
                              <w:rPr>
                                <w:rFonts w:ascii="Arial Narrow" w:hAnsi="Arial Narrow" w:cs="Calibri"/>
                                <w:b/>
                                <w:bCs/>
                                <w:color w:val="EE9A1E"/>
                                <w:spacing w:val="40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εγγραφ</w:t>
                            </w:r>
                            <w:r w:rsidR="00C82353" w:rsidRPr="00166011">
                              <w:rPr>
                                <w:rFonts w:ascii="Arial Narrow" w:hAnsi="Arial Narrow" w:cs="Calibri"/>
                                <w:b/>
                                <w:bCs/>
                                <w:color w:val="EE9A1E"/>
                                <w:spacing w:val="40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ECB41" id="AutoShape 54" o:spid="_x0000_s1026" style="position:absolute;margin-left:.2pt;margin-top:-27.2pt;width:496.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" fillcolor="#4f81bd" strokecolor="#f2f2f2" strokeweight="3pt">
                <v:shadow on="t" color="#254061" opacity=".5" offset="1pt"/>
                <v:textbox>
                  <w:txbxContent>
                    <w:p w14:paraId="19ECC1F2" w14:textId="77777777" w:rsidR="00C82353" w:rsidRPr="00166011" w:rsidRDefault="00594F9C" w:rsidP="00C82353">
                      <w:pPr>
                        <w:shd w:val="clear" w:color="auto" w:fill="346D9C"/>
                        <w:ind w:left="-284" w:right="-568"/>
                        <w:jc w:val="center"/>
                        <w:rPr>
                          <w:rFonts w:ascii="Arial Narrow" w:hAnsi="Arial Narrow"/>
                          <w:sz w:val="38"/>
                          <w:szCs w:val="38"/>
                        </w:rPr>
                      </w:pPr>
                      <w:r w:rsidRPr="00166011">
                        <w:rPr>
                          <w:rFonts w:ascii="Arial Narrow" w:hAnsi="Arial Narrow" w:cs="Calibri"/>
                          <w:b/>
                          <w:bCs/>
                          <w:color w:val="EE9A1E"/>
                          <w:spacing w:val="40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Φόρμα</w:t>
                      </w:r>
                      <w:r w:rsidR="00C82353" w:rsidRPr="00166011">
                        <w:rPr>
                          <w:rFonts w:ascii="Arial Narrow" w:hAnsi="Arial Narrow" w:cs="Calibri"/>
                          <w:b/>
                          <w:bCs/>
                          <w:color w:val="EE9A1E"/>
                          <w:spacing w:val="40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0102B" w:rsidRPr="00166011">
                        <w:rPr>
                          <w:rFonts w:ascii="Arial Narrow" w:hAnsi="Arial Narrow" w:cs="Calibri"/>
                          <w:b/>
                          <w:bCs/>
                          <w:color w:val="EE9A1E"/>
                          <w:spacing w:val="40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εγγραφ</w:t>
                      </w:r>
                      <w:r w:rsidR="00C82353" w:rsidRPr="00166011">
                        <w:rPr>
                          <w:rFonts w:ascii="Arial Narrow" w:hAnsi="Arial Narrow" w:cs="Calibri"/>
                          <w:b/>
                          <w:bCs/>
                          <w:color w:val="EE9A1E"/>
                          <w:spacing w:val="40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ή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AA305" w14:textId="20F34112" w:rsidR="004B7123" w:rsidRPr="00166011" w:rsidRDefault="004600B1" w:rsidP="00EC3EB0">
      <w:pPr>
        <w:ind w:hanging="11"/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6"/>
          <w:szCs w:val="26"/>
          <w:lang w:eastAsia="el-GR"/>
        </w:rPr>
      </w:pP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A. </w:t>
      </w:r>
      <w:r w:rsidR="001B733B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σ</w:t>
      </w:r>
      <w:r w:rsidR="000A3CA2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τοιχεία </w:t>
      </w:r>
      <w:r w:rsidR="001B733B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ε</w:t>
      </w:r>
      <w:r w:rsidR="000A3CA2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πικοινωνίας</w:t>
      </w: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6"/>
          <w:szCs w:val="26"/>
          <w:lang w:eastAsia="el-GR"/>
        </w:rPr>
        <w:t>:</w:t>
      </w:r>
    </w:p>
    <w:tbl>
      <w:tblPr>
        <w:tblW w:w="9972" w:type="dxa"/>
        <w:jc w:val="center"/>
        <w:tblCellSpacing w:w="28" w:type="dxa"/>
        <w:tblLayout w:type="fixed"/>
        <w:tblLook w:val="04A0" w:firstRow="1" w:lastRow="0" w:firstColumn="1" w:lastColumn="0" w:noHBand="0" w:noVBand="1"/>
      </w:tblPr>
      <w:tblGrid>
        <w:gridCol w:w="1971"/>
        <w:gridCol w:w="3117"/>
        <w:gridCol w:w="2309"/>
        <w:gridCol w:w="2575"/>
      </w:tblGrid>
      <w:tr w:rsidR="004B7123" w:rsidRPr="00166011" w14:paraId="0287511C" w14:textId="77777777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14:paraId="577CD53A" w14:textId="5828638D" w:rsidR="004B7123" w:rsidRPr="00166011" w:rsidRDefault="00166011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 w:eastAsia="el-GR"/>
              </w:rPr>
              <w:t>*</w:t>
            </w:r>
            <w:r w:rsidR="000A3CA2" w:rsidRPr="00166011">
              <w:rPr>
                <w:rFonts w:ascii="Arial Narrow" w:hAnsi="Arial Narrow"/>
                <w:lang w:eastAsia="el-GR"/>
              </w:rPr>
              <w:t>Ε</w:t>
            </w:r>
            <w:r w:rsidR="000A3CA2" w:rsidRPr="00166011">
              <w:rPr>
                <w:rFonts w:ascii="Arial Narrow" w:hAnsi="Arial Narrow"/>
                <w:lang w:val="en-US" w:eastAsia="el-GR"/>
              </w:rPr>
              <w:t>π</w:t>
            </w:r>
            <w:r w:rsidR="000A3CA2" w:rsidRPr="00166011">
              <w:rPr>
                <w:rFonts w:ascii="Arial Narrow" w:hAnsi="Arial Narrow"/>
                <w:lang w:eastAsia="el-GR"/>
              </w:rPr>
              <w:t>ώνυμο</w:t>
            </w:r>
            <w:r w:rsidR="004B7123" w:rsidRPr="00166011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E6D0" w14:textId="24E97526" w:rsidR="004B7123" w:rsidRPr="00166011" w:rsidRDefault="004B7123" w:rsidP="00EC3EB0">
            <w:pPr>
              <w:rPr>
                <w:rFonts w:ascii="Arial Narrow" w:hAnsi="Arial Narrow"/>
                <w:lang w:val="en-US"/>
              </w:rPr>
            </w:pPr>
            <w:r w:rsidRPr="00166011">
              <w:rPr>
                <w:rFonts w:ascii="Arial Narrow" w:hAnsi="Arial Narrow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bookmarkStart w:id="0" w:name="Κείμενο1"/>
            <w:r w:rsidRPr="00166011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166011">
              <w:rPr>
                <w:rFonts w:ascii="Arial Narrow" w:hAnsi="Arial Narrow"/>
                <w:lang w:val="en-US"/>
              </w:rPr>
            </w:r>
            <w:r w:rsidRPr="00166011">
              <w:rPr>
                <w:rFonts w:ascii="Arial Narrow" w:hAnsi="Arial Narrow"/>
                <w:lang w:val="en-US"/>
              </w:rPr>
              <w:fldChar w:fldCharType="separate"/>
            </w:r>
            <w:r w:rsidR="00166011" w:rsidRPr="00166011">
              <w:rPr>
                <w:rFonts w:ascii="Arial Narrow" w:hAnsi="Arial Narrow"/>
                <w:lang w:val="en-US"/>
              </w:rPr>
              <w:t> </w:t>
            </w:r>
            <w:r w:rsidR="00166011" w:rsidRPr="00166011">
              <w:rPr>
                <w:rFonts w:ascii="Arial Narrow" w:hAnsi="Arial Narrow"/>
                <w:lang w:val="en-US"/>
              </w:rPr>
              <w:t> </w:t>
            </w:r>
            <w:r w:rsidR="00166011" w:rsidRPr="00166011">
              <w:rPr>
                <w:rFonts w:ascii="Arial Narrow" w:hAnsi="Arial Narrow"/>
                <w:lang w:val="en-US"/>
              </w:rPr>
              <w:t> </w:t>
            </w:r>
            <w:r w:rsidR="00166011" w:rsidRPr="00166011">
              <w:rPr>
                <w:rFonts w:ascii="Arial Narrow" w:hAnsi="Arial Narrow"/>
                <w:lang w:val="en-US"/>
              </w:rPr>
              <w:t> </w:t>
            </w:r>
            <w:r w:rsidR="00166011" w:rsidRPr="00166011">
              <w:rPr>
                <w:rFonts w:ascii="Arial Narrow" w:hAnsi="Arial Narrow"/>
                <w:lang w:val="en-US"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2253" w:type="dxa"/>
            <w:hideMark/>
          </w:tcPr>
          <w:p w14:paraId="68FFA41C" w14:textId="207FEFAB" w:rsidR="004B7123" w:rsidRPr="00166011" w:rsidRDefault="00166011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*</w:t>
            </w:r>
            <w:r w:rsidR="000A3CA2" w:rsidRPr="00166011">
              <w:rPr>
                <w:rFonts w:ascii="Arial Narrow" w:hAnsi="Arial Narrow"/>
              </w:rPr>
              <w:t>Όνομα</w:t>
            </w:r>
            <w:r w:rsidR="004B7123" w:rsidRPr="00166011">
              <w:rPr>
                <w:rFonts w:ascii="Arial Narrow" w:hAnsi="Arial Narrow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AB67" w14:textId="07E833C8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7"/>
                  <w:enabled/>
                  <w:calcOnExit w:val="0"/>
                  <w:textInput/>
                </w:ffData>
              </w:fldChar>
            </w:r>
            <w:bookmarkStart w:id="1" w:name="Κείμενο7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="00482650" w:rsidRPr="00166011">
              <w:rPr>
                <w:rFonts w:ascii="Arial Narrow" w:hAnsi="Arial Narrow"/>
              </w:rPr>
              <w:t> </w:t>
            </w:r>
            <w:r w:rsidR="00482650" w:rsidRPr="00166011">
              <w:rPr>
                <w:rFonts w:ascii="Arial Narrow" w:hAnsi="Arial Narrow"/>
              </w:rPr>
              <w:t> </w:t>
            </w:r>
            <w:r w:rsidR="00482650" w:rsidRPr="00166011">
              <w:rPr>
                <w:rFonts w:ascii="Arial Narrow" w:hAnsi="Arial Narrow"/>
              </w:rPr>
              <w:t> </w:t>
            </w:r>
            <w:r w:rsidR="00482650" w:rsidRPr="00166011">
              <w:rPr>
                <w:rFonts w:ascii="Arial Narrow" w:hAnsi="Arial Narrow"/>
              </w:rPr>
              <w:t> </w:t>
            </w:r>
            <w:r w:rsidR="00482650" w:rsidRPr="00166011">
              <w:rPr>
                <w:rFonts w:ascii="Arial Narrow" w:hAnsi="Arial Narrow"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4B7123" w:rsidRPr="00166011" w14:paraId="1F262C74" w14:textId="77777777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14:paraId="1C3F459D" w14:textId="77777777" w:rsidR="004B7123" w:rsidRPr="00166011" w:rsidRDefault="000A3CA2" w:rsidP="00EC3EB0">
            <w:pPr>
              <w:jc w:val="right"/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  <w:lang w:eastAsia="el-GR"/>
              </w:rPr>
              <w:t>Ειδικότητα/Τίτλος</w:t>
            </w:r>
            <w:r w:rsidR="004B7123" w:rsidRPr="00166011">
              <w:rPr>
                <w:rFonts w:ascii="Arial Narrow" w:hAnsi="Arial Narrow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527B" w14:textId="77777777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2" w:name="Κείμενο2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253" w:type="dxa"/>
            <w:hideMark/>
          </w:tcPr>
          <w:p w14:paraId="378F1D3D" w14:textId="671A259F" w:rsidR="004B7123" w:rsidRPr="00166011" w:rsidRDefault="00166011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*</w:t>
            </w:r>
            <w:r w:rsidR="006873D7" w:rsidRPr="00166011">
              <w:rPr>
                <w:rFonts w:ascii="Arial Narrow" w:hAnsi="Arial Narrow"/>
              </w:rPr>
              <w:t>Εταιρεία/</w:t>
            </w:r>
            <w:r w:rsidR="000A3CA2" w:rsidRPr="00166011">
              <w:rPr>
                <w:rFonts w:ascii="Arial Narrow" w:hAnsi="Arial Narrow"/>
              </w:rPr>
              <w:t>Φορέας</w:t>
            </w:r>
            <w:r w:rsidR="004B7123" w:rsidRPr="00166011">
              <w:rPr>
                <w:rFonts w:ascii="Arial Narrow" w:hAnsi="Arial Narrow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DDD" w14:textId="77777777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8"/>
                  <w:enabled/>
                  <w:calcOnExit w:val="0"/>
                  <w:textInput/>
                </w:ffData>
              </w:fldChar>
            </w:r>
            <w:bookmarkStart w:id="3" w:name="Κείμενο8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0A3CA2" w:rsidRPr="00166011" w14:paraId="6C9DE2AE" w14:textId="77777777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14:paraId="16841537" w14:textId="77777777" w:rsidR="000A3CA2" w:rsidRPr="00166011" w:rsidRDefault="000A3CA2" w:rsidP="00EC3EB0">
            <w:pPr>
              <w:jc w:val="right"/>
              <w:rPr>
                <w:rFonts w:ascii="Arial Narrow" w:hAnsi="Arial Narrow"/>
                <w:lang w:eastAsia="el-GR"/>
              </w:rPr>
            </w:pPr>
            <w:r w:rsidRPr="00166011">
              <w:rPr>
                <w:rFonts w:ascii="Arial Narrow" w:hAnsi="Arial Narrow"/>
                <w:lang w:eastAsia="el-GR"/>
              </w:rPr>
              <w:t>Διεύθυνση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A5DC" w14:textId="77777777" w:rsidR="000A3CA2" w:rsidRPr="00166011" w:rsidRDefault="000A3CA2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bookmarkStart w:id="4" w:name="Κείμενο3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4B7123" w:rsidRPr="00166011" w14:paraId="2630F624" w14:textId="77777777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14:paraId="000E0D6C" w14:textId="77777777" w:rsidR="004B7123" w:rsidRPr="00166011" w:rsidRDefault="000A3CA2" w:rsidP="00EC3EB0">
            <w:pPr>
              <w:jc w:val="right"/>
              <w:rPr>
                <w:rFonts w:ascii="Arial Narrow" w:hAnsi="Arial Narrow"/>
                <w:lang w:eastAsia="el-GR"/>
              </w:rPr>
            </w:pPr>
            <w:r w:rsidRPr="00166011">
              <w:rPr>
                <w:rFonts w:ascii="Arial Narrow" w:hAnsi="Arial Narrow"/>
                <w:lang w:eastAsia="el-GR"/>
              </w:rPr>
              <w:t>Πόλη</w:t>
            </w:r>
            <w:r w:rsidR="004B7123" w:rsidRPr="00166011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A467" w14:textId="77777777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4"/>
                  <w:enabled/>
                  <w:calcOnExit w:val="0"/>
                  <w:textInput/>
                </w:ffData>
              </w:fldChar>
            </w:r>
            <w:bookmarkStart w:id="5" w:name="Κείμενο4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253" w:type="dxa"/>
            <w:hideMark/>
          </w:tcPr>
          <w:p w14:paraId="5D20D7CA" w14:textId="77777777" w:rsidR="004B7123" w:rsidRPr="00166011" w:rsidRDefault="000A3CA2" w:rsidP="00EC3EB0">
            <w:pPr>
              <w:jc w:val="right"/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t>Ταχυδρομικός Κώδικας</w:t>
            </w:r>
            <w:r w:rsidR="004B7123" w:rsidRPr="00166011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5BA" w14:textId="77777777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10"/>
                  <w:enabled/>
                  <w:calcOnExit w:val="0"/>
                  <w:textInput/>
                </w:ffData>
              </w:fldChar>
            </w:r>
            <w:bookmarkStart w:id="6" w:name="Κείμενο10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4B7123" w:rsidRPr="00166011" w14:paraId="6E31FEB1" w14:textId="77777777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14:paraId="3F5F8730" w14:textId="71222EEF" w:rsidR="004B7123" w:rsidRPr="00166011" w:rsidRDefault="00166011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 w:eastAsia="el-GR"/>
              </w:rPr>
              <w:t>*</w:t>
            </w:r>
            <w:r w:rsidR="000A3CA2" w:rsidRPr="00166011">
              <w:rPr>
                <w:rFonts w:ascii="Arial Narrow" w:hAnsi="Arial Narrow"/>
                <w:lang w:eastAsia="el-GR"/>
              </w:rPr>
              <w:t>Τηλ</w:t>
            </w:r>
            <w:r w:rsidR="004B7123" w:rsidRPr="00166011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A8C" w14:textId="77777777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5"/>
                  <w:enabled/>
                  <w:calcOnExit w:val="0"/>
                  <w:textInput/>
                </w:ffData>
              </w:fldChar>
            </w:r>
            <w:bookmarkStart w:id="7" w:name="Κείμενο5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253" w:type="dxa"/>
            <w:hideMark/>
          </w:tcPr>
          <w:p w14:paraId="6D514C17" w14:textId="77777777" w:rsidR="004B7123" w:rsidRPr="00166011" w:rsidRDefault="004B7123" w:rsidP="00EC3EB0">
            <w:pPr>
              <w:jc w:val="right"/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  <w:lang w:eastAsia="el-GR"/>
              </w:rPr>
              <w:t>Fax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0963" w14:textId="77777777" w:rsidR="004B7123" w:rsidRPr="00166011" w:rsidRDefault="004B712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11"/>
                  <w:enabled/>
                  <w:calcOnExit w:val="0"/>
                  <w:textInput/>
                </w:ffData>
              </w:fldChar>
            </w:r>
            <w:bookmarkStart w:id="8" w:name="Κείμενο11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6E2B43" w:rsidRPr="00166011" w14:paraId="25910E22" w14:textId="77777777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14:paraId="0F04C371" w14:textId="77777777" w:rsidR="006E2B43" w:rsidRPr="00166011" w:rsidRDefault="006E2B43" w:rsidP="00EC3EB0">
            <w:pPr>
              <w:jc w:val="right"/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  <w:lang w:eastAsia="el-GR"/>
              </w:rPr>
              <w:t>*E-Mail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7255" w14:textId="77777777" w:rsidR="006E2B43" w:rsidRPr="00166011" w:rsidRDefault="006E2B43" w:rsidP="00EC3EB0">
            <w:pPr>
              <w:rPr>
                <w:rFonts w:ascii="Arial Narrow" w:hAnsi="Arial Narrow"/>
              </w:rPr>
            </w:pPr>
            <w:r w:rsidRPr="00166011">
              <w:rPr>
                <w:rFonts w:ascii="Arial Narrow" w:hAnsi="Arial Narrow"/>
              </w:rPr>
              <w:fldChar w:fldCharType="begin">
                <w:ffData>
                  <w:name w:val="Κείμενο6"/>
                  <w:enabled/>
                  <w:calcOnExit w:val="0"/>
                  <w:textInput/>
                </w:ffData>
              </w:fldChar>
            </w:r>
            <w:bookmarkStart w:id="9" w:name="Κείμενο6"/>
            <w:r w:rsidRPr="00166011">
              <w:rPr>
                <w:rFonts w:ascii="Arial Narrow" w:hAnsi="Arial Narrow"/>
              </w:rPr>
              <w:instrText xml:space="preserve"> FORMTEXT </w:instrText>
            </w:r>
            <w:r w:rsidRPr="00166011">
              <w:rPr>
                <w:rFonts w:ascii="Arial Narrow" w:hAnsi="Arial Narrow"/>
              </w:rPr>
            </w:r>
            <w:r w:rsidRPr="00166011">
              <w:rPr>
                <w:rFonts w:ascii="Arial Narrow" w:hAnsi="Arial Narrow"/>
              </w:rPr>
              <w:fldChar w:fldCharType="separate"/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 w:cs="Cambria Math"/>
                <w:noProof/>
              </w:rPr>
              <w:t> </w:t>
            </w:r>
            <w:r w:rsidRPr="00166011"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14:paraId="1EB9FFC6" w14:textId="77777777" w:rsidR="00303B6A" w:rsidRPr="00166011" w:rsidRDefault="00303B6A" w:rsidP="00166011">
      <w:pPr>
        <w:rPr>
          <w:rFonts w:ascii="Arial Narrow" w:hAnsi="Arial Narrow"/>
          <w:sz w:val="12"/>
          <w:szCs w:val="12"/>
          <w:lang w:val="en-US"/>
        </w:rPr>
      </w:pPr>
    </w:p>
    <w:p w14:paraId="6096137D" w14:textId="77777777" w:rsidR="004B7123" w:rsidRPr="00166011" w:rsidRDefault="000A3CA2" w:rsidP="00EC3EB0">
      <w:pPr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</w:pP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Β</w:t>
      </w:r>
      <w:r w:rsidR="004600B1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. </w:t>
      </w:r>
      <w:r w:rsidR="001B733B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ε</w:t>
      </w: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γγραφές</w:t>
      </w:r>
      <w:r w:rsidR="004600B1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: </w:t>
      </w:r>
    </w:p>
    <w:p w14:paraId="787683F7" w14:textId="77777777" w:rsidR="005C54E9" w:rsidRPr="00166011" w:rsidRDefault="005C54E9" w:rsidP="00EC3EB0">
      <w:pPr>
        <w:rPr>
          <w:rFonts w:ascii="Arial Narrow" w:hAnsi="Arial Narrow"/>
          <w:i/>
          <w:sz w:val="12"/>
        </w:rPr>
      </w:pPr>
    </w:p>
    <w:tbl>
      <w:tblPr>
        <w:tblW w:w="9900" w:type="dxa"/>
        <w:tblInd w:w="-15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2842"/>
        <w:gridCol w:w="3521"/>
      </w:tblGrid>
      <w:tr w:rsidR="002A6809" w:rsidRPr="00166011" w14:paraId="660D6FB7" w14:textId="77777777" w:rsidTr="0010102B">
        <w:trPr>
          <w:cantSplit/>
          <w:trHeight w:val="401"/>
        </w:trPr>
        <w:tc>
          <w:tcPr>
            <w:tcW w:w="3537" w:type="dxa"/>
            <w:shd w:val="clear" w:color="auto" w:fill="346D9C"/>
            <w:vAlign w:val="center"/>
            <w:hideMark/>
          </w:tcPr>
          <w:p w14:paraId="75B18799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</w:pPr>
            <w:r w:rsidRPr="00166011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  <w:t>Τύπος εγγραφής</w:t>
            </w:r>
          </w:p>
        </w:tc>
        <w:tc>
          <w:tcPr>
            <w:tcW w:w="2842" w:type="dxa"/>
            <w:shd w:val="clear" w:color="auto" w:fill="346D9C"/>
            <w:vAlign w:val="center"/>
            <w:hideMark/>
          </w:tcPr>
          <w:p w14:paraId="36ABF5F0" w14:textId="15370022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</w:pPr>
            <w:r w:rsidRPr="00166011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  <w:t xml:space="preserve">Μέχρι τις </w:t>
            </w:r>
            <w:r w:rsidR="00442380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  <w:lang w:val="en-US"/>
              </w:rPr>
              <w:t>20</w:t>
            </w:r>
            <w:r w:rsidRPr="00166011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  <w:t>/3/2019</w:t>
            </w:r>
          </w:p>
        </w:tc>
        <w:tc>
          <w:tcPr>
            <w:tcW w:w="3521" w:type="dxa"/>
            <w:shd w:val="clear" w:color="auto" w:fill="346D9C"/>
            <w:vAlign w:val="center"/>
          </w:tcPr>
          <w:p w14:paraId="7E06CDAD" w14:textId="053104A5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</w:pPr>
            <w:r w:rsidRPr="00166011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  <w:t xml:space="preserve">Μετά τις </w:t>
            </w:r>
            <w:r w:rsidR="00442380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  <w:lang w:val="en-US"/>
              </w:rPr>
              <w:t>20</w:t>
            </w:r>
            <w:r w:rsidRPr="00166011">
              <w:rPr>
                <w:rFonts w:ascii="Arial Narrow" w:hAnsi="Arial Narrow" w:cs="Calibri"/>
                <w:b/>
                <w:bCs/>
                <w:color w:val="EE9A1E"/>
                <w:sz w:val="24"/>
                <w:szCs w:val="24"/>
              </w:rPr>
              <w:t>/3/2019</w:t>
            </w:r>
          </w:p>
        </w:tc>
      </w:tr>
      <w:tr w:rsidR="002A6809" w:rsidRPr="00166011" w14:paraId="2C8060EA" w14:textId="77777777" w:rsidTr="0010102B">
        <w:trPr>
          <w:cantSplit/>
          <w:trHeight w:val="376"/>
        </w:trPr>
        <w:tc>
          <w:tcPr>
            <w:tcW w:w="3537" w:type="dxa"/>
            <w:vAlign w:val="center"/>
            <w:hideMark/>
          </w:tcPr>
          <w:p w14:paraId="2C83A1B7" w14:textId="77777777" w:rsidR="002A6809" w:rsidRPr="00166011" w:rsidRDefault="002A6809" w:rsidP="002A6809">
            <w:pPr>
              <w:keepNext/>
              <w:keepLines/>
              <w:ind w:right="-143"/>
              <w:outlineLvl w:val="6"/>
              <w:rPr>
                <w:rFonts w:ascii="Arial Narrow" w:eastAsia="Times New Roman" w:hAnsi="Arial Narrow" w:cs="Calibri"/>
                <w:b/>
                <w:iCs/>
                <w:color w:val="6B6B6B"/>
                <w:lang w:val="en-US"/>
              </w:rPr>
            </w:pPr>
            <w:r w:rsidRPr="00166011">
              <w:rPr>
                <w:rFonts w:ascii="Arial Narrow" w:eastAsia="Times New Roman" w:hAnsi="Arial Narrow" w:cs="Calibri"/>
                <w:b/>
                <w:bCs/>
                <w:color w:val="6B6B6B"/>
              </w:rPr>
              <w:t xml:space="preserve">Μέλη </w:t>
            </w:r>
            <w:r w:rsidRPr="00166011">
              <w:rPr>
                <w:rFonts w:ascii="Arial Narrow" w:eastAsia="Times New Roman" w:hAnsi="Arial Narrow" w:cs="Calibri"/>
                <w:b/>
                <w:bCs/>
                <w:color w:val="6B6B6B"/>
                <w:lang w:val="en-US"/>
              </w:rPr>
              <w:t>HAPCO</w:t>
            </w:r>
          </w:p>
        </w:tc>
        <w:tc>
          <w:tcPr>
            <w:tcW w:w="2842" w:type="dxa"/>
            <w:vAlign w:val="center"/>
            <w:hideMark/>
          </w:tcPr>
          <w:p w14:paraId="50DFA1FA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color w:val="6B6B6B"/>
              </w:rPr>
            </w:pPr>
            <w:r w:rsidRPr="00166011">
              <w:rPr>
                <w:rFonts w:ascii="Arial Narrow" w:hAnsi="Arial Narrow" w:cs="Calibri"/>
                <w:b/>
                <w:color w:val="6B6B6B"/>
              </w:rPr>
              <w:sym w:font="Symbol" w:char="00A0"/>
            </w:r>
            <w:r w:rsidRPr="00166011">
              <w:rPr>
                <w:rFonts w:ascii="Arial Narrow" w:hAnsi="Arial Narrow" w:cs="Calibri"/>
                <w:b/>
                <w:bCs/>
                <w:color w:val="6B6B6B"/>
              </w:rPr>
              <w:t xml:space="preserve"> 100,00 €</w:t>
            </w:r>
            <w:r w:rsidRPr="00166011">
              <w:rPr>
                <w:rFonts w:ascii="Arial Narrow" w:hAnsi="Arial Narrow" w:cs="Calibri"/>
                <w:b/>
                <w:noProof/>
                <w:color w:val="6B6B6B"/>
                <w:lang w:eastAsia="el-GR"/>
              </w:rPr>
              <w:t xml:space="preserve"> </w:t>
            </w:r>
          </w:p>
        </w:tc>
        <w:tc>
          <w:tcPr>
            <w:tcW w:w="3521" w:type="dxa"/>
            <w:vAlign w:val="center"/>
          </w:tcPr>
          <w:p w14:paraId="2E55CC03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color w:val="6B6B6B"/>
              </w:rPr>
            </w:pPr>
            <w:r w:rsidRPr="00166011">
              <w:rPr>
                <w:rFonts w:ascii="Arial Narrow" w:hAnsi="Arial Narrow" w:cs="Calibri"/>
                <w:b/>
                <w:color w:val="6B6B6B"/>
              </w:rPr>
              <w:t>130,00 €</w:t>
            </w:r>
            <w:r w:rsidRPr="00166011">
              <w:rPr>
                <w:rFonts w:ascii="Arial Narrow" w:hAnsi="Arial Narrow" w:cs="Calibri"/>
                <w:b/>
                <w:noProof/>
                <w:color w:val="6B6B6B"/>
                <w:lang w:eastAsia="el-GR"/>
              </w:rPr>
              <w:t xml:space="preserve"> </w:t>
            </w:r>
          </w:p>
        </w:tc>
      </w:tr>
      <w:tr w:rsidR="002A6809" w:rsidRPr="00166011" w14:paraId="3EE7B698" w14:textId="77777777" w:rsidTr="0010102B">
        <w:trPr>
          <w:cantSplit/>
          <w:trHeight w:val="396"/>
        </w:trPr>
        <w:tc>
          <w:tcPr>
            <w:tcW w:w="3537" w:type="dxa"/>
            <w:vAlign w:val="center"/>
            <w:hideMark/>
          </w:tcPr>
          <w:p w14:paraId="5412B1F8" w14:textId="77777777" w:rsidR="002A6809" w:rsidRPr="00166011" w:rsidRDefault="002A6809" w:rsidP="002A6809">
            <w:pPr>
              <w:keepNext/>
              <w:keepLines/>
              <w:ind w:right="-143"/>
              <w:outlineLvl w:val="6"/>
              <w:rPr>
                <w:rFonts w:ascii="Arial Narrow" w:eastAsia="Times New Roman" w:hAnsi="Arial Narrow" w:cs="Calibri"/>
                <w:b/>
                <w:bCs/>
                <w:color w:val="6B6B6B"/>
              </w:rPr>
            </w:pPr>
            <w:r w:rsidRPr="00166011">
              <w:rPr>
                <w:rFonts w:ascii="Arial Narrow" w:eastAsia="Times New Roman" w:hAnsi="Arial Narrow" w:cs="Calibri"/>
                <w:b/>
                <w:bCs/>
                <w:color w:val="6B6B6B"/>
              </w:rPr>
              <w:t xml:space="preserve">Μη Μέλη </w:t>
            </w:r>
            <w:r w:rsidRPr="00166011">
              <w:rPr>
                <w:rFonts w:ascii="Arial Narrow" w:eastAsia="Times New Roman" w:hAnsi="Arial Narrow" w:cs="Calibri"/>
                <w:b/>
                <w:bCs/>
                <w:color w:val="6B6B6B"/>
                <w:lang w:val="en-US"/>
              </w:rPr>
              <w:t>HAPCO</w:t>
            </w:r>
          </w:p>
        </w:tc>
        <w:tc>
          <w:tcPr>
            <w:tcW w:w="2842" w:type="dxa"/>
            <w:vAlign w:val="center"/>
            <w:hideMark/>
          </w:tcPr>
          <w:p w14:paraId="6C426370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color w:val="6B6B6B"/>
              </w:rPr>
            </w:pPr>
            <w:r w:rsidRPr="00166011">
              <w:rPr>
                <w:rFonts w:ascii="Arial Narrow" w:hAnsi="Arial Narrow" w:cs="Calibri"/>
                <w:b/>
                <w:color w:val="6B6B6B"/>
              </w:rPr>
              <w:t xml:space="preserve"> 120,00 €</w:t>
            </w:r>
            <w:r w:rsidRPr="00166011">
              <w:rPr>
                <w:rFonts w:ascii="Arial Narrow" w:hAnsi="Arial Narrow" w:cs="Calibri"/>
                <w:b/>
                <w:noProof/>
                <w:color w:val="6B6B6B"/>
                <w:lang w:eastAsia="el-GR"/>
              </w:rPr>
              <w:t xml:space="preserve"> </w:t>
            </w:r>
          </w:p>
        </w:tc>
        <w:tc>
          <w:tcPr>
            <w:tcW w:w="3521" w:type="dxa"/>
            <w:vAlign w:val="center"/>
          </w:tcPr>
          <w:p w14:paraId="49EDB28D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color w:val="6B6B6B"/>
              </w:rPr>
            </w:pPr>
            <w:r w:rsidRPr="00166011">
              <w:rPr>
                <w:rFonts w:ascii="Arial Narrow" w:hAnsi="Arial Narrow" w:cs="Calibri"/>
                <w:b/>
                <w:color w:val="6B6B6B"/>
              </w:rPr>
              <w:t>160,00 €</w:t>
            </w:r>
            <w:r w:rsidRPr="00166011">
              <w:rPr>
                <w:rFonts w:ascii="Arial Narrow" w:hAnsi="Arial Narrow" w:cs="Calibri"/>
                <w:b/>
                <w:noProof/>
                <w:color w:val="6B6B6B"/>
                <w:lang w:eastAsia="el-GR"/>
              </w:rPr>
              <w:t xml:space="preserve"> </w:t>
            </w:r>
          </w:p>
        </w:tc>
      </w:tr>
      <w:tr w:rsidR="002A6809" w:rsidRPr="00166011" w14:paraId="67E05D1B" w14:textId="77777777" w:rsidTr="0010102B">
        <w:trPr>
          <w:cantSplit/>
          <w:trHeight w:val="403"/>
        </w:trPr>
        <w:tc>
          <w:tcPr>
            <w:tcW w:w="3537" w:type="dxa"/>
            <w:vAlign w:val="center"/>
            <w:hideMark/>
          </w:tcPr>
          <w:p w14:paraId="5A54CA39" w14:textId="77777777" w:rsidR="002A6809" w:rsidRPr="00166011" w:rsidRDefault="002A6809" w:rsidP="002A6809">
            <w:pPr>
              <w:keepNext/>
              <w:keepLines/>
              <w:ind w:right="-143"/>
              <w:outlineLvl w:val="6"/>
              <w:rPr>
                <w:rFonts w:ascii="Arial Narrow" w:eastAsia="Times New Roman" w:hAnsi="Arial Narrow" w:cs="Calibri"/>
                <w:b/>
                <w:bCs/>
                <w:color w:val="6B6B6B"/>
              </w:rPr>
            </w:pPr>
            <w:r w:rsidRPr="00166011">
              <w:rPr>
                <w:rFonts w:ascii="Arial Narrow" w:eastAsia="Times New Roman" w:hAnsi="Arial Narrow" w:cs="Calibri"/>
                <w:b/>
                <w:bCs/>
                <w:color w:val="6B6B6B"/>
              </w:rPr>
              <w:t>Φοιτητές</w:t>
            </w:r>
          </w:p>
        </w:tc>
        <w:tc>
          <w:tcPr>
            <w:tcW w:w="2842" w:type="dxa"/>
            <w:vAlign w:val="center"/>
            <w:hideMark/>
          </w:tcPr>
          <w:p w14:paraId="01DEC0DB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color w:val="6B6B6B"/>
              </w:rPr>
            </w:pPr>
            <w:r w:rsidRPr="00166011">
              <w:rPr>
                <w:rFonts w:ascii="Arial Narrow" w:hAnsi="Arial Narrow" w:cs="Calibri"/>
                <w:b/>
                <w:color w:val="6B6B6B"/>
              </w:rPr>
              <w:t xml:space="preserve">  50,00 €</w:t>
            </w:r>
            <w:r w:rsidRPr="00166011">
              <w:rPr>
                <w:rFonts w:ascii="Arial Narrow" w:hAnsi="Arial Narrow" w:cs="Calibri"/>
                <w:b/>
                <w:noProof/>
                <w:color w:val="6B6B6B"/>
                <w:lang w:eastAsia="el-GR"/>
              </w:rPr>
              <w:t xml:space="preserve"> </w:t>
            </w:r>
          </w:p>
        </w:tc>
        <w:tc>
          <w:tcPr>
            <w:tcW w:w="3521" w:type="dxa"/>
            <w:vAlign w:val="center"/>
          </w:tcPr>
          <w:p w14:paraId="5999445C" w14:textId="77777777" w:rsidR="002A6809" w:rsidRPr="00166011" w:rsidRDefault="002A6809" w:rsidP="002A6809">
            <w:pPr>
              <w:tabs>
                <w:tab w:val="left" w:leader="underscore" w:pos="4253"/>
                <w:tab w:val="left" w:leader="underscore" w:pos="10490"/>
              </w:tabs>
              <w:ind w:right="-143"/>
              <w:jc w:val="center"/>
              <w:rPr>
                <w:rFonts w:ascii="Arial Narrow" w:hAnsi="Arial Narrow" w:cs="Calibri"/>
                <w:b/>
                <w:color w:val="6B6B6B"/>
              </w:rPr>
            </w:pPr>
            <w:r w:rsidRPr="00166011">
              <w:rPr>
                <w:rFonts w:ascii="Arial Narrow" w:hAnsi="Arial Narrow" w:cs="Calibri"/>
                <w:b/>
                <w:color w:val="6B6B6B"/>
              </w:rPr>
              <w:t xml:space="preserve"> 60,00 €</w:t>
            </w:r>
            <w:r w:rsidRPr="00166011">
              <w:rPr>
                <w:rFonts w:ascii="Arial Narrow" w:hAnsi="Arial Narrow" w:cs="Calibri"/>
                <w:b/>
                <w:noProof/>
                <w:color w:val="6B6B6B"/>
                <w:lang w:eastAsia="el-GR"/>
              </w:rPr>
              <w:t xml:space="preserve"> </w:t>
            </w:r>
          </w:p>
        </w:tc>
      </w:tr>
    </w:tbl>
    <w:p w14:paraId="2560C3EE" w14:textId="77777777" w:rsidR="005C54E9" w:rsidRPr="00166011" w:rsidRDefault="00C82353" w:rsidP="00EC3EB0">
      <w:pPr>
        <w:rPr>
          <w:rFonts w:ascii="Arial Narrow" w:hAnsi="Arial Narrow"/>
          <w:i/>
          <w:sz w:val="6"/>
        </w:rPr>
      </w:pPr>
      <w:r w:rsidRPr="00166011">
        <w:rPr>
          <w:rFonts w:ascii="Arial Narrow" w:hAnsi="Arial Narrow"/>
          <w:i/>
          <w:sz w:val="6"/>
        </w:rPr>
        <w:br w:type="textWrapping" w:clear="all"/>
      </w:r>
    </w:p>
    <w:p w14:paraId="27682FFD" w14:textId="77777777" w:rsidR="00B52D7A" w:rsidRDefault="00B52D7A" w:rsidP="00166011">
      <w:pPr>
        <w:pStyle w:val="ListParagraph"/>
        <w:numPr>
          <w:ilvl w:val="0"/>
          <w:numId w:val="32"/>
        </w:numPr>
        <w:rPr>
          <w:rFonts w:ascii="Arial Narrow" w:hAnsi="Arial Narrow"/>
          <w:i/>
        </w:rPr>
      </w:pPr>
      <w:r w:rsidRPr="00B52D7A">
        <w:rPr>
          <w:rFonts w:ascii="Arial Narrow" w:hAnsi="Arial Narrow"/>
          <w:i/>
        </w:rPr>
        <w:t xml:space="preserve">Οι ανωτέρω τιμές επιβαρύνονται με 24% ΦΠΑ κατά την τιμολόγηση </w:t>
      </w:r>
    </w:p>
    <w:p w14:paraId="71A5B428" w14:textId="3D52AA9D" w:rsidR="001B733B" w:rsidRPr="00166011" w:rsidRDefault="001B733B" w:rsidP="00166011">
      <w:pPr>
        <w:pStyle w:val="ListParagraph"/>
        <w:numPr>
          <w:ilvl w:val="0"/>
          <w:numId w:val="32"/>
        </w:numPr>
        <w:rPr>
          <w:rFonts w:ascii="Arial Narrow" w:hAnsi="Arial Narrow"/>
          <w:i/>
        </w:rPr>
      </w:pPr>
      <w:r w:rsidRPr="00166011">
        <w:rPr>
          <w:rFonts w:ascii="Arial Narrow" w:hAnsi="Arial Narrow"/>
          <w:i/>
        </w:rPr>
        <w:t>Έκπτωση 10% για εταιρείες που εγγράφουν πάνω από 3 άτομα στο Συνέδριο</w:t>
      </w:r>
    </w:p>
    <w:p w14:paraId="7CFD4E6D" w14:textId="77777777" w:rsidR="00AB5299" w:rsidRPr="001162FA" w:rsidRDefault="00AB5299" w:rsidP="00EC3EB0">
      <w:pPr>
        <w:rPr>
          <w:rFonts w:ascii="Arial Narrow" w:hAnsi="Arial Narrow"/>
          <w:i/>
          <w:sz w:val="16"/>
          <w:szCs w:val="16"/>
        </w:rPr>
      </w:pPr>
    </w:p>
    <w:p w14:paraId="25091D11" w14:textId="1369C655" w:rsidR="00166011" w:rsidRPr="001162FA" w:rsidRDefault="0014040D" w:rsidP="0014040D">
      <w:pPr>
        <w:rPr>
          <w:rFonts w:ascii="Arial Narrow" w:hAnsi="Arial Narrow"/>
          <w:b/>
          <w:color w:val="2F5496" w:themeColor="accent1" w:themeShade="BF"/>
          <w:u w:val="single"/>
        </w:rPr>
      </w:pPr>
      <w:r w:rsidRPr="001162FA">
        <w:rPr>
          <w:rFonts w:ascii="Arial Narrow" w:hAnsi="Arial Narrow"/>
          <w:b/>
          <w:color w:val="2F5496" w:themeColor="accent1" w:themeShade="BF"/>
          <w:u w:val="single"/>
        </w:rPr>
        <w:t xml:space="preserve">Το δικαίωμα </w:t>
      </w:r>
      <w:r w:rsidR="001162FA">
        <w:rPr>
          <w:rFonts w:ascii="Arial Narrow" w:hAnsi="Arial Narrow"/>
          <w:b/>
          <w:color w:val="2F5496" w:themeColor="accent1" w:themeShade="BF"/>
          <w:u w:val="single"/>
        </w:rPr>
        <w:t>σ</w:t>
      </w:r>
      <w:r w:rsidRPr="001162FA">
        <w:rPr>
          <w:rFonts w:ascii="Arial Narrow" w:hAnsi="Arial Narrow"/>
          <w:b/>
          <w:color w:val="2F5496" w:themeColor="accent1" w:themeShade="BF"/>
          <w:u w:val="single"/>
        </w:rPr>
        <w:t xml:space="preserve">υμμετοχής περιλαμβάνει: </w:t>
      </w:r>
    </w:p>
    <w:p w14:paraId="27D13DF6" w14:textId="77777777" w:rsidR="00166011" w:rsidRPr="001162FA" w:rsidRDefault="00166011" w:rsidP="0014040D">
      <w:pPr>
        <w:rPr>
          <w:rFonts w:ascii="Arial Narrow" w:hAnsi="Arial Narrow"/>
          <w:b/>
          <w:sz w:val="16"/>
          <w:szCs w:val="16"/>
          <w:u w:val="single"/>
        </w:rPr>
      </w:pPr>
    </w:p>
    <w:p w14:paraId="1CB69B05" w14:textId="6C6E58D2" w:rsidR="0014040D" w:rsidRDefault="001162FA" w:rsidP="001162F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Γ</w:t>
      </w:r>
      <w:r w:rsidR="00166011" w:rsidRPr="001162FA">
        <w:rPr>
          <w:rFonts w:ascii="Arial Narrow" w:hAnsi="Arial Narrow"/>
          <w:b/>
        </w:rPr>
        <w:t>ια Μέλη / Μη Μέλη HAPCO:</w:t>
      </w:r>
      <w:r>
        <w:rPr>
          <w:rFonts w:ascii="Arial Narrow" w:hAnsi="Arial Narrow"/>
        </w:rPr>
        <w:t xml:space="preserve">  </w:t>
      </w:r>
      <w:r w:rsidR="0014040D" w:rsidRPr="00166011">
        <w:rPr>
          <w:rFonts w:ascii="Arial Narrow" w:hAnsi="Arial Narrow"/>
        </w:rPr>
        <w:t xml:space="preserve">Παρακολούθηση όλων των συνεδριάσεων, Συνεδριακό Υλικό, Διαλείμματα Καφέ &amp; Γεύματος, </w:t>
      </w:r>
      <w:r w:rsidR="0014040D" w:rsidRPr="00166011">
        <w:rPr>
          <w:rFonts w:ascii="Arial Narrow" w:hAnsi="Arial Narrow"/>
          <w:lang w:val="en-US"/>
        </w:rPr>
        <w:t>Cocktail</w:t>
      </w:r>
      <w:r w:rsidR="0014040D" w:rsidRPr="00166011">
        <w:rPr>
          <w:rFonts w:ascii="Arial Narrow" w:hAnsi="Arial Narrow"/>
        </w:rPr>
        <w:t xml:space="preserve"> </w:t>
      </w:r>
      <w:r w:rsidR="0014040D" w:rsidRPr="00166011">
        <w:rPr>
          <w:rFonts w:ascii="Arial Narrow" w:hAnsi="Arial Narrow"/>
          <w:lang w:val="en-US"/>
        </w:rPr>
        <w:t>Y</w:t>
      </w:r>
      <w:r w:rsidR="0014040D" w:rsidRPr="00166011">
        <w:rPr>
          <w:rFonts w:ascii="Arial Narrow" w:hAnsi="Arial Narrow"/>
        </w:rPr>
        <w:t>ποδοχής και Δείπνο συνέδρων</w:t>
      </w:r>
    </w:p>
    <w:p w14:paraId="2465C631" w14:textId="1F6C29D5" w:rsidR="0014040D" w:rsidRPr="001162FA" w:rsidRDefault="0014040D" w:rsidP="001162F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1162FA">
        <w:rPr>
          <w:rFonts w:ascii="Arial Narrow" w:hAnsi="Arial Narrow"/>
          <w:b/>
        </w:rPr>
        <w:t xml:space="preserve">Για </w:t>
      </w:r>
      <w:r w:rsidR="001162FA">
        <w:rPr>
          <w:rFonts w:ascii="Arial Narrow" w:hAnsi="Arial Narrow"/>
          <w:b/>
        </w:rPr>
        <w:t>Φ</w:t>
      </w:r>
      <w:r w:rsidRPr="001162FA">
        <w:rPr>
          <w:rFonts w:ascii="Arial Narrow" w:hAnsi="Arial Narrow"/>
          <w:b/>
        </w:rPr>
        <w:t>οιτητές:</w:t>
      </w:r>
      <w:r w:rsidR="001162FA">
        <w:rPr>
          <w:rFonts w:ascii="Arial Narrow" w:hAnsi="Arial Narrow"/>
          <w:b/>
        </w:rPr>
        <w:t xml:space="preserve">  </w:t>
      </w:r>
      <w:r w:rsidRPr="001162FA">
        <w:rPr>
          <w:rFonts w:ascii="Arial Narrow" w:hAnsi="Arial Narrow"/>
        </w:rPr>
        <w:t>Παρακολούθηση όλων των συνεδριάσεων, Συνεδριακό Υλικό, Διαλείμματα Καφέ &amp; Γεύματος.</w:t>
      </w:r>
    </w:p>
    <w:p w14:paraId="6F710231" w14:textId="77777777" w:rsidR="00CE358F" w:rsidRPr="00166011" w:rsidRDefault="00CE358F" w:rsidP="00EC3EB0">
      <w:pPr>
        <w:rPr>
          <w:rFonts w:ascii="Arial Narrow" w:hAnsi="Arial Narrow"/>
        </w:rPr>
      </w:pPr>
    </w:p>
    <w:p w14:paraId="5D6DFB13" w14:textId="77777777" w:rsidR="00E5165D" w:rsidRPr="00166011" w:rsidRDefault="00995704" w:rsidP="00FF2CF1">
      <w:pPr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</w:pP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Γ</w:t>
      </w:r>
      <w:r w:rsidR="004600B1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. </w:t>
      </w:r>
      <w:r w:rsidR="001B733B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μ</w:t>
      </w:r>
      <w:r w:rsidR="00FF2CF1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έθοδος </w:t>
      </w:r>
      <w:r w:rsidR="001B733B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π</w:t>
      </w:r>
      <w:r w:rsidR="00FF2CF1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ληρωμής</w:t>
      </w:r>
      <w:r w:rsidR="004600B1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>:</w:t>
      </w:r>
    </w:p>
    <w:p w14:paraId="5F45E9AF" w14:textId="77777777" w:rsidR="00FF2CF1" w:rsidRPr="00166011" w:rsidRDefault="00FF2CF1" w:rsidP="00CE7B1B">
      <w:pPr>
        <w:rPr>
          <w:rFonts w:ascii="Arial Narrow" w:hAnsi="Arial Narrow"/>
          <w:i/>
          <w:sz w:val="12"/>
        </w:rPr>
      </w:pPr>
    </w:p>
    <w:p w14:paraId="1822B9FD" w14:textId="77777777" w:rsidR="0014040D" w:rsidRPr="00166011" w:rsidRDefault="0014040D" w:rsidP="0014040D">
      <w:pPr>
        <w:jc w:val="both"/>
        <w:rPr>
          <w:rFonts w:ascii="Arial Narrow" w:hAnsi="Arial Narrow"/>
          <w:b/>
        </w:rPr>
      </w:pPr>
      <w:r w:rsidRPr="00166011">
        <w:rPr>
          <w:rFonts w:ascii="Arial Narrow" w:hAnsi="Arial Narrow"/>
          <w:b/>
        </w:rPr>
        <w:t>Με κατάθεση σε έναν από τους παρακάτω τραπεζικούς λογαριασμούς:</w:t>
      </w:r>
    </w:p>
    <w:p w14:paraId="0745E978" w14:textId="77777777" w:rsidR="006F0ECB" w:rsidRPr="00166011" w:rsidRDefault="006F0ECB" w:rsidP="006F0ECB">
      <w:pPr>
        <w:tabs>
          <w:tab w:val="num" w:pos="360"/>
        </w:tabs>
        <w:jc w:val="both"/>
        <w:rPr>
          <w:rFonts w:ascii="Arial Narrow" w:hAnsi="Arial Narrow"/>
        </w:rPr>
      </w:pPr>
      <w:r w:rsidRPr="00166011">
        <w:rPr>
          <w:rFonts w:ascii="Arial Narrow" w:hAnsi="Arial Narrow"/>
        </w:rPr>
        <w:t xml:space="preserve">Δηλώνω ότι κατέθεσα το ποσό των </w:t>
      </w:r>
      <w:r w:rsidRPr="00166011">
        <w:rPr>
          <w:rFonts w:ascii="Arial Narrow" w:hAnsi="Arial Narrow"/>
          <w:b/>
          <w:sz w:val="24"/>
        </w:rPr>
        <w:t xml:space="preserve">€ </w:t>
      </w:r>
      <w:r w:rsidRPr="00166011">
        <w:rPr>
          <w:rFonts w:ascii="Arial Narrow" w:hAnsi="Arial Narrow"/>
          <w:b/>
          <w:sz w:val="24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Pr="00166011">
        <w:rPr>
          <w:rFonts w:ascii="Arial Narrow" w:hAnsi="Arial Narrow"/>
          <w:b/>
          <w:sz w:val="24"/>
        </w:rPr>
        <w:instrText xml:space="preserve"> </w:instrText>
      </w:r>
      <w:r w:rsidRPr="00166011">
        <w:rPr>
          <w:rFonts w:ascii="Arial Narrow" w:hAnsi="Arial Narrow"/>
          <w:b/>
          <w:sz w:val="24"/>
          <w:lang w:val="en-US"/>
        </w:rPr>
        <w:instrText>FORMTEXT</w:instrText>
      </w:r>
      <w:r w:rsidRPr="00166011">
        <w:rPr>
          <w:rFonts w:ascii="Arial Narrow" w:hAnsi="Arial Narrow"/>
          <w:b/>
          <w:sz w:val="24"/>
        </w:rPr>
        <w:instrText xml:space="preserve"> </w:instrText>
      </w:r>
      <w:r w:rsidRPr="00166011">
        <w:rPr>
          <w:rFonts w:ascii="Arial Narrow" w:hAnsi="Arial Narrow"/>
          <w:b/>
          <w:sz w:val="24"/>
          <w:lang w:val="en-US"/>
        </w:rPr>
      </w:r>
      <w:r w:rsidRPr="00166011">
        <w:rPr>
          <w:rFonts w:ascii="Arial Narrow" w:hAnsi="Arial Narrow"/>
          <w:b/>
          <w:sz w:val="24"/>
          <w:lang w:val="en-US"/>
        </w:rPr>
        <w:fldChar w:fldCharType="separate"/>
      </w:r>
      <w:bookmarkStart w:id="10" w:name="_GoBack"/>
      <w:bookmarkEnd w:id="10"/>
      <w:r w:rsidRPr="00166011">
        <w:rPr>
          <w:rFonts w:ascii="Arial Narrow" w:hAnsi="Arial Narrow"/>
          <w:b/>
          <w:sz w:val="24"/>
          <w:lang w:val="en-US"/>
        </w:rPr>
        <w:t> </w:t>
      </w:r>
      <w:r w:rsidRPr="00166011">
        <w:rPr>
          <w:rFonts w:ascii="Arial Narrow" w:hAnsi="Arial Narrow"/>
          <w:b/>
          <w:sz w:val="24"/>
          <w:lang w:val="en-US"/>
        </w:rPr>
        <w:t> </w:t>
      </w:r>
      <w:r w:rsidRPr="00166011">
        <w:rPr>
          <w:rFonts w:ascii="Arial Narrow" w:hAnsi="Arial Narrow"/>
          <w:b/>
          <w:sz w:val="24"/>
          <w:lang w:val="en-US"/>
        </w:rPr>
        <w:t> </w:t>
      </w:r>
      <w:r w:rsidRPr="00166011">
        <w:rPr>
          <w:rFonts w:ascii="Arial Narrow" w:hAnsi="Arial Narrow"/>
          <w:b/>
          <w:sz w:val="24"/>
          <w:lang w:val="en-US"/>
        </w:rPr>
        <w:t> </w:t>
      </w:r>
      <w:r w:rsidRPr="00166011">
        <w:rPr>
          <w:rFonts w:ascii="Arial Narrow" w:hAnsi="Arial Narrow"/>
          <w:b/>
          <w:sz w:val="24"/>
          <w:lang w:val="en-US"/>
        </w:rPr>
        <w:t> </w:t>
      </w:r>
      <w:r w:rsidRPr="00166011">
        <w:rPr>
          <w:rFonts w:ascii="Arial Narrow" w:hAnsi="Arial Narrow"/>
          <w:b/>
          <w:sz w:val="24"/>
        </w:rPr>
        <w:fldChar w:fldCharType="end"/>
      </w:r>
      <w:r w:rsidRPr="00166011">
        <w:rPr>
          <w:rFonts w:ascii="Arial Narrow" w:hAnsi="Arial Narrow"/>
        </w:rPr>
        <w:t xml:space="preserve">, ως εξόφληση της εγγραφής μου, για το </w:t>
      </w:r>
      <w:r w:rsidR="001B733B" w:rsidRPr="00166011">
        <w:rPr>
          <w:rFonts w:ascii="Arial Narrow" w:hAnsi="Arial Narrow"/>
        </w:rPr>
        <w:t>9</w:t>
      </w:r>
      <w:r w:rsidRPr="00166011">
        <w:rPr>
          <w:rFonts w:ascii="Arial Narrow" w:hAnsi="Arial Narrow"/>
          <w:vertAlign w:val="superscript"/>
        </w:rPr>
        <w:t>ο</w:t>
      </w:r>
      <w:r w:rsidRPr="00166011">
        <w:rPr>
          <w:rFonts w:ascii="Arial Narrow" w:hAnsi="Arial Narrow"/>
        </w:rPr>
        <w:t xml:space="preserve"> Πανελλήνιο Συνέδριο</w:t>
      </w:r>
      <w:r w:rsidR="001B733B" w:rsidRPr="00166011">
        <w:rPr>
          <w:rFonts w:ascii="Arial Narrow" w:hAnsi="Arial Narrow"/>
        </w:rPr>
        <w:t xml:space="preserve"> </w:t>
      </w:r>
      <w:r w:rsidR="001B733B" w:rsidRPr="00166011">
        <w:rPr>
          <w:rFonts w:ascii="Arial Narrow" w:hAnsi="Arial Narrow"/>
          <w:lang w:val="en-US"/>
        </w:rPr>
        <w:t>HAPCO</w:t>
      </w:r>
      <w:r w:rsidRPr="00166011">
        <w:rPr>
          <w:rFonts w:ascii="Arial Narrow" w:hAnsi="Arial Narrow"/>
        </w:rPr>
        <w:t>.</w:t>
      </w:r>
    </w:p>
    <w:p w14:paraId="201A49CE" w14:textId="77777777" w:rsidR="0014040D" w:rsidRPr="00166011" w:rsidRDefault="0014040D" w:rsidP="0014040D">
      <w:pPr>
        <w:jc w:val="both"/>
        <w:rPr>
          <w:rFonts w:ascii="Arial Narrow" w:hAnsi="Arial Narrow"/>
          <w:sz w:val="16"/>
          <w:szCs w:val="16"/>
        </w:rPr>
      </w:pPr>
    </w:p>
    <w:p w14:paraId="2B8E39EE" w14:textId="4A39B81A" w:rsidR="0014040D" w:rsidRPr="00166011" w:rsidRDefault="0014040D" w:rsidP="0014040D">
      <w:pPr>
        <w:jc w:val="both"/>
        <w:rPr>
          <w:rFonts w:ascii="Arial Narrow" w:hAnsi="Arial Narrow"/>
        </w:rPr>
      </w:pPr>
      <w:r w:rsidRPr="00166011">
        <w:rPr>
          <w:rFonts w:ascii="Arial Narrow" w:hAnsi="Arial Narrow"/>
          <w:b/>
          <w:lang w:val="en-US"/>
        </w:rPr>
        <w:t>A</w:t>
      </w:r>
      <w:r w:rsidR="008B7AF5">
        <w:rPr>
          <w:rFonts w:ascii="Arial Narrow" w:hAnsi="Arial Narrow"/>
          <w:b/>
          <w:lang w:val="en-US"/>
        </w:rPr>
        <w:t>lpha</w:t>
      </w:r>
      <w:r w:rsidR="008B7AF5" w:rsidRPr="00800760">
        <w:rPr>
          <w:rFonts w:ascii="Arial Narrow" w:hAnsi="Arial Narrow"/>
          <w:b/>
        </w:rPr>
        <w:t xml:space="preserve"> </w:t>
      </w:r>
      <w:r w:rsidR="008B7AF5">
        <w:rPr>
          <w:rFonts w:ascii="Arial Narrow" w:hAnsi="Arial Narrow"/>
          <w:b/>
          <w:lang w:val="en-US"/>
        </w:rPr>
        <w:t>Bank</w:t>
      </w:r>
      <w:r w:rsidRPr="00166011">
        <w:rPr>
          <w:rFonts w:ascii="Arial Narrow" w:hAnsi="Arial Narrow"/>
        </w:rPr>
        <w:t xml:space="preserve">: </w:t>
      </w:r>
      <w:r w:rsidRPr="00166011">
        <w:rPr>
          <w:rFonts w:ascii="Arial Narrow" w:hAnsi="Arial Narrow"/>
          <w:lang w:val="en-US"/>
        </w:rPr>
        <w:t>GR</w:t>
      </w:r>
      <w:r w:rsidRPr="00166011">
        <w:rPr>
          <w:rFonts w:ascii="Arial Narrow" w:hAnsi="Arial Narrow"/>
        </w:rPr>
        <w:t xml:space="preserve">3301403620362002002005387 - </w:t>
      </w:r>
      <w:r w:rsidRPr="00166011">
        <w:rPr>
          <w:rFonts w:ascii="Arial Narrow" w:hAnsi="Arial Narrow"/>
          <w:lang w:val="en-US"/>
        </w:rPr>
        <w:t>CRBAGRAA</w:t>
      </w:r>
    </w:p>
    <w:p w14:paraId="0A512DFD" w14:textId="30471C5E" w:rsidR="00FF2CF1" w:rsidRPr="00166011" w:rsidRDefault="0014040D" w:rsidP="0014040D">
      <w:pPr>
        <w:jc w:val="both"/>
        <w:rPr>
          <w:rFonts w:ascii="Arial Narrow" w:hAnsi="Arial Narrow"/>
        </w:rPr>
      </w:pPr>
      <w:r w:rsidRPr="00166011">
        <w:rPr>
          <w:rFonts w:ascii="Arial Narrow" w:hAnsi="Arial Narrow"/>
          <w:b/>
        </w:rPr>
        <w:t>Π</w:t>
      </w:r>
      <w:r w:rsidR="008B7AF5">
        <w:rPr>
          <w:rFonts w:ascii="Arial Narrow" w:hAnsi="Arial Narrow"/>
          <w:b/>
        </w:rPr>
        <w:t>ειραιώς</w:t>
      </w:r>
      <w:r w:rsidRPr="00166011">
        <w:rPr>
          <w:rFonts w:ascii="Arial Narrow" w:hAnsi="Arial Narrow"/>
        </w:rPr>
        <w:t xml:space="preserve">: </w:t>
      </w:r>
      <w:r w:rsidRPr="00166011">
        <w:rPr>
          <w:rFonts w:ascii="Arial Narrow" w:hAnsi="Arial Narrow"/>
          <w:lang w:val="en-US"/>
        </w:rPr>
        <w:t>GR</w:t>
      </w:r>
      <w:r w:rsidRPr="00166011">
        <w:rPr>
          <w:rFonts w:ascii="Arial Narrow" w:hAnsi="Arial Narrow"/>
        </w:rPr>
        <w:t xml:space="preserve">0501720130005013028250757 – </w:t>
      </w:r>
      <w:r w:rsidRPr="00166011">
        <w:rPr>
          <w:rFonts w:ascii="Arial Narrow" w:hAnsi="Arial Narrow"/>
          <w:lang w:val="en-US"/>
        </w:rPr>
        <w:t>PIRBGRAA</w:t>
      </w:r>
    </w:p>
    <w:p w14:paraId="1CD2EDD8" w14:textId="1B6769A1" w:rsidR="0014040D" w:rsidRPr="00166011" w:rsidRDefault="0014040D" w:rsidP="0014040D">
      <w:pPr>
        <w:jc w:val="both"/>
        <w:rPr>
          <w:rFonts w:ascii="Arial Narrow" w:hAnsi="Arial Narrow"/>
        </w:rPr>
      </w:pPr>
      <w:r w:rsidRPr="00166011">
        <w:rPr>
          <w:rFonts w:ascii="Arial Narrow" w:hAnsi="Arial Narrow"/>
          <w:b/>
        </w:rPr>
        <w:t>Δ</w:t>
      </w:r>
      <w:r w:rsidR="00800760">
        <w:rPr>
          <w:rFonts w:ascii="Arial Narrow" w:hAnsi="Arial Narrow"/>
          <w:b/>
        </w:rPr>
        <w:t>ικαιούχος</w:t>
      </w:r>
      <w:r w:rsidRPr="00166011">
        <w:rPr>
          <w:rFonts w:ascii="Arial Narrow" w:hAnsi="Arial Narrow"/>
        </w:rPr>
        <w:t xml:space="preserve">: </w:t>
      </w:r>
      <w:r w:rsidR="00650F8C" w:rsidRPr="00166011">
        <w:rPr>
          <w:rFonts w:ascii="Arial Narrow" w:hAnsi="Arial Narrow"/>
        </w:rPr>
        <w:t>Σύνδεσμος Ελλήνων Επαγγελματιών Οργανωτών Συνεδρίων</w:t>
      </w:r>
    </w:p>
    <w:p w14:paraId="62FB337C" w14:textId="77777777" w:rsidR="001B0FC0" w:rsidRPr="00166011" w:rsidRDefault="001B0FC0" w:rsidP="001B0FC0">
      <w:pPr>
        <w:rPr>
          <w:rFonts w:ascii="Arial Narrow" w:hAnsi="Arial Narrow"/>
          <w:b/>
          <w:bCs/>
        </w:rPr>
      </w:pPr>
    </w:p>
    <w:p w14:paraId="59F308D7" w14:textId="77777777" w:rsidR="00FF2CF1" w:rsidRPr="00800760" w:rsidRDefault="006F0ECB" w:rsidP="006F0ECB">
      <w:pPr>
        <w:rPr>
          <w:rFonts w:ascii="Arial Narrow" w:hAnsi="Arial Narrow"/>
          <w:b/>
          <w:i/>
        </w:rPr>
      </w:pPr>
      <w:r w:rsidRPr="00800760">
        <w:rPr>
          <w:rFonts w:ascii="Arial Narrow" w:hAnsi="Arial Narrow"/>
          <w:b/>
          <w:i/>
        </w:rPr>
        <w:t>Παρακαλούμε όπως αποστείλετε μαζί με τη συμπληρωμένη φόρμα εγγραφής και αντίγραφο του καταθετηρίου, προς ταυτοποίηση της συναλλαγής, στο</w:t>
      </w:r>
      <w:r w:rsidR="00FF2CF1" w:rsidRPr="00800760">
        <w:rPr>
          <w:rFonts w:ascii="Arial Narrow" w:hAnsi="Arial Narrow"/>
          <w:b/>
          <w:i/>
        </w:rPr>
        <w:t xml:space="preserve"> </w:t>
      </w:r>
      <w:r w:rsidR="00FF2CF1" w:rsidRPr="00800760">
        <w:rPr>
          <w:rFonts w:ascii="Arial Narrow" w:hAnsi="Arial Narrow"/>
          <w:b/>
          <w:i/>
          <w:lang w:val="en-US"/>
        </w:rPr>
        <w:t>e</w:t>
      </w:r>
      <w:r w:rsidR="00FF2CF1" w:rsidRPr="00800760">
        <w:rPr>
          <w:rFonts w:ascii="Arial Narrow" w:hAnsi="Arial Narrow"/>
          <w:b/>
          <w:i/>
        </w:rPr>
        <w:t>-</w:t>
      </w:r>
      <w:r w:rsidR="00FF2CF1" w:rsidRPr="00800760">
        <w:rPr>
          <w:rFonts w:ascii="Arial Narrow" w:hAnsi="Arial Narrow"/>
          <w:b/>
          <w:i/>
          <w:lang w:val="en-US"/>
        </w:rPr>
        <w:t>mail</w:t>
      </w:r>
      <w:r w:rsidRPr="00800760">
        <w:rPr>
          <w:rFonts w:ascii="Arial Narrow" w:hAnsi="Arial Narrow"/>
          <w:b/>
          <w:i/>
        </w:rPr>
        <w:t>:</w:t>
      </w:r>
      <w:r w:rsidR="00FF2CF1" w:rsidRPr="00800760">
        <w:rPr>
          <w:rFonts w:ascii="Arial Narrow" w:hAnsi="Arial Narrow"/>
          <w:b/>
          <w:i/>
        </w:rPr>
        <w:t xml:space="preserve"> </w:t>
      </w:r>
      <w:hyperlink r:id="rId9" w:history="1">
        <w:r w:rsidR="006873D7" w:rsidRPr="00800760">
          <w:rPr>
            <w:rStyle w:val="Hyperlink"/>
            <w:rFonts w:ascii="Arial Narrow" w:hAnsi="Arial Narrow" w:cs="UB-Front"/>
            <w:b/>
            <w:i/>
            <w:color w:val="2F5496" w:themeColor="accent1" w:themeShade="BF"/>
            <w:lang w:val="en-US"/>
          </w:rPr>
          <w:t>l</w:t>
        </w:r>
        <w:r w:rsidR="006873D7" w:rsidRPr="00800760">
          <w:rPr>
            <w:rStyle w:val="Hyperlink"/>
            <w:rFonts w:ascii="Arial Narrow" w:hAnsi="Arial Narrow" w:cs="UB-Front"/>
            <w:b/>
            <w:i/>
            <w:color w:val="2F5496" w:themeColor="accent1" w:themeShade="BF"/>
          </w:rPr>
          <w:t>.</w:t>
        </w:r>
        <w:r w:rsidR="006873D7" w:rsidRPr="00800760">
          <w:rPr>
            <w:rStyle w:val="Hyperlink"/>
            <w:rFonts w:ascii="Arial Narrow" w:hAnsi="Arial Narrow" w:cs="UB-Front"/>
            <w:b/>
            <w:i/>
            <w:color w:val="2F5496" w:themeColor="accent1" w:themeShade="BF"/>
            <w:lang w:val="en-US"/>
          </w:rPr>
          <w:t>rapti</w:t>
        </w:r>
        <w:r w:rsidR="006873D7" w:rsidRPr="00800760">
          <w:rPr>
            <w:rStyle w:val="Hyperlink"/>
            <w:rFonts w:ascii="Arial Narrow" w:hAnsi="Arial Narrow" w:cs="UB-Front"/>
            <w:b/>
            <w:i/>
            <w:color w:val="2F5496" w:themeColor="accent1" w:themeShade="BF"/>
          </w:rPr>
          <w:t>@events.gr</w:t>
        </w:r>
      </w:hyperlink>
      <w:r w:rsidR="00BC55D7" w:rsidRPr="00800760">
        <w:rPr>
          <w:rStyle w:val="Hyperlink"/>
          <w:rFonts w:ascii="Arial Narrow" w:hAnsi="Arial Narrow" w:cs="UB-Front"/>
          <w:b/>
          <w:i/>
          <w:color w:val="2F5496" w:themeColor="accent1" w:themeShade="BF"/>
        </w:rPr>
        <w:t xml:space="preserve"> </w:t>
      </w:r>
    </w:p>
    <w:p w14:paraId="5BA7166A" w14:textId="77777777" w:rsidR="0014040D" w:rsidRPr="00166011" w:rsidRDefault="0014040D" w:rsidP="0014040D">
      <w:pPr>
        <w:rPr>
          <w:rFonts w:ascii="Arial Narrow" w:hAnsi="Arial Narrow"/>
        </w:rPr>
      </w:pPr>
    </w:p>
    <w:p w14:paraId="3413D971" w14:textId="77777777" w:rsidR="006F0ECB" w:rsidRPr="00166011" w:rsidRDefault="006F0ECB" w:rsidP="006F0ECB">
      <w:pPr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</w:pP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32"/>
          <w:szCs w:val="32"/>
          <w:lang w:eastAsia="el-GR"/>
        </w:rPr>
        <w:t>δ</w:t>
      </w: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. </w:t>
      </w:r>
      <w:r w:rsidR="001B733B"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8"/>
          <w:lang w:eastAsia="el-GR"/>
        </w:rPr>
        <w:t>π</w:t>
      </w: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8"/>
          <w:lang w:eastAsia="el-GR"/>
        </w:rPr>
        <w:t>ολιτικη ακυρωσεων</w:t>
      </w:r>
      <w:r w:rsidRPr="00166011">
        <w:rPr>
          <w:rFonts w:ascii="Arial Narrow" w:eastAsia="Times New Roman" w:hAnsi="Arial Narrow" w:cs="Tahoma"/>
          <w:b/>
          <w:bCs/>
          <w:smallCaps/>
          <w:color w:val="2F5496" w:themeColor="accent1" w:themeShade="BF"/>
          <w:sz w:val="28"/>
          <w:szCs w:val="26"/>
          <w:lang w:eastAsia="el-GR"/>
        </w:rPr>
        <w:t xml:space="preserve">: </w:t>
      </w:r>
    </w:p>
    <w:p w14:paraId="7889A455" w14:textId="77777777" w:rsidR="0014040D" w:rsidRPr="00166011" w:rsidRDefault="0014040D" w:rsidP="0014040D">
      <w:pPr>
        <w:jc w:val="both"/>
        <w:rPr>
          <w:rFonts w:ascii="Arial Narrow" w:hAnsi="Arial Narrow"/>
        </w:rPr>
      </w:pPr>
      <w:r w:rsidRPr="00166011">
        <w:rPr>
          <w:rFonts w:ascii="Arial Narrow" w:hAnsi="Arial Narrow"/>
        </w:rPr>
        <w:t>Σε περίπτωση γραπτής ακύρωσης προεγγραφής που θα απευθύνεται στο HAPCO, έως τις 31 Μαρτίου 2019, θα παρακρατείται το 50% του ήδη καταβληθέντος ποσού. Μετά την παραπάνω ημερομηνία, τα ήδη καταβληθέντα ποσά δεν επιστρέφονται. Οι επιστροφές χρημάτων θα πραγματοποιηθούν εντός δύο μηνών από το πέρας του Συνεδρίου.</w:t>
      </w:r>
    </w:p>
    <w:p w14:paraId="53723A61" w14:textId="77777777" w:rsidR="00563F2F" w:rsidRPr="00166011" w:rsidRDefault="00563F2F" w:rsidP="00624C7F">
      <w:pPr>
        <w:tabs>
          <w:tab w:val="num" w:pos="360"/>
        </w:tabs>
        <w:rPr>
          <w:rFonts w:ascii="Arial Narrow" w:hAnsi="Arial Narrow"/>
          <w:b/>
        </w:rPr>
      </w:pPr>
    </w:p>
    <w:p w14:paraId="60366B7C" w14:textId="77777777" w:rsidR="0010102B" w:rsidRPr="00800760" w:rsidRDefault="00563F2F" w:rsidP="0010102B">
      <w:pPr>
        <w:tabs>
          <w:tab w:val="num" w:pos="360"/>
        </w:tabs>
        <w:rPr>
          <w:rFonts w:ascii="Arial Narrow" w:hAnsi="Arial Narrow" w:cs="UB-Front"/>
          <w:sz w:val="24"/>
          <w:szCs w:val="24"/>
        </w:rPr>
      </w:pPr>
      <w:r w:rsidRPr="00800760">
        <w:rPr>
          <w:rFonts w:ascii="Arial Narrow" w:hAnsi="Arial Narrow"/>
          <w:b/>
          <w:sz w:val="24"/>
          <w:szCs w:val="24"/>
        </w:rPr>
        <w:t xml:space="preserve">Για περισσότερες πληροφορίες, παρακαλώ επικοινωνήστε με τη Γραμματεία </w:t>
      </w:r>
      <w:r w:rsidR="00624C7F" w:rsidRPr="00800760">
        <w:rPr>
          <w:rFonts w:ascii="Arial Narrow" w:hAnsi="Arial Narrow"/>
          <w:b/>
          <w:sz w:val="24"/>
          <w:szCs w:val="24"/>
        </w:rPr>
        <w:t>του Συνεδρίου</w:t>
      </w:r>
      <w:r w:rsidR="0010102B" w:rsidRPr="00800760">
        <w:rPr>
          <w:rFonts w:ascii="Arial Narrow" w:hAnsi="Arial Narrow"/>
          <w:b/>
          <w:sz w:val="24"/>
          <w:szCs w:val="24"/>
        </w:rPr>
        <w:t>:</w:t>
      </w:r>
      <w:r w:rsidR="00624C7F" w:rsidRPr="00800760">
        <w:rPr>
          <w:rFonts w:ascii="Arial Narrow" w:hAnsi="Arial Narrow"/>
          <w:b/>
          <w:sz w:val="24"/>
          <w:szCs w:val="24"/>
        </w:rPr>
        <w:t xml:space="preserve"> </w:t>
      </w:r>
    </w:p>
    <w:p w14:paraId="22C6627E" w14:textId="77777777" w:rsidR="0010102B" w:rsidRPr="00800760" w:rsidRDefault="0010102B" w:rsidP="0010102B">
      <w:pPr>
        <w:tabs>
          <w:tab w:val="num" w:pos="360"/>
        </w:tabs>
        <w:rPr>
          <w:rFonts w:ascii="Arial Narrow" w:hAnsi="Arial Narrow"/>
          <w:lang w:val="en-US"/>
        </w:rPr>
      </w:pPr>
      <w:r w:rsidRPr="00800760">
        <w:rPr>
          <w:rFonts w:ascii="Arial Narrow" w:hAnsi="Arial Narrow"/>
          <w:lang w:val="en-US"/>
        </w:rPr>
        <w:t>HAPCO - Hellenic Association of Professional Congress Organizers</w:t>
      </w:r>
    </w:p>
    <w:p w14:paraId="63B504D9" w14:textId="7FA13234" w:rsidR="00C65976" w:rsidRPr="00800760" w:rsidRDefault="0010102B" w:rsidP="0010102B">
      <w:pPr>
        <w:tabs>
          <w:tab w:val="num" w:pos="360"/>
        </w:tabs>
        <w:rPr>
          <w:rFonts w:ascii="Arial Narrow" w:hAnsi="Arial Narrow"/>
          <w:lang w:val="en-US"/>
        </w:rPr>
      </w:pPr>
      <w:r w:rsidRPr="00800760">
        <w:rPr>
          <w:rFonts w:ascii="Arial Narrow" w:hAnsi="Arial Narrow"/>
        </w:rPr>
        <w:t>Σόλωνος</w:t>
      </w:r>
      <w:r w:rsidRPr="00800760">
        <w:rPr>
          <w:rFonts w:ascii="Arial Narrow" w:hAnsi="Arial Narrow"/>
          <w:lang w:val="en-US"/>
        </w:rPr>
        <w:t xml:space="preserve"> 47 - 10672  - T</w:t>
      </w:r>
      <w:r w:rsidRPr="00800760">
        <w:rPr>
          <w:rFonts w:ascii="Arial Narrow" w:hAnsi="Arial Narrow"/>
        </w:rPr>
        <w:t>ηλ</w:t>
      </w:r>
      <w:r w:rsidRPr="00800760">
        <w:rPr>
          <w:rFonts w:ascii="Arial Narrow" w:hAnsi="Arial Narrow"/>
          <w:lang w:val="en-US"/>
        </w:rPr>
        <w:t>: 210 7256 541 - Fax: 210 7258 487 - E-mail: hapco@hapco.gr</w:t>
      </w:r>
    </w:p>
    <w:sectPr w:rsidR="00C65976" w:rsidRPr="00800760" w:rsidSect="00C65976">
      <w:headerReference w:type="even" r:id="rId10"/>
      <w:footerReference w:type="default" r:id="rId11"/>
      <w:headerReference w:type="first" r:id="rId12"/>
      <w:pgSz w:w="11906" w:h="16838"/>
      <w:pgMar w:top="90" w:right="1133" w:bottom="180" w:left="851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3115" w14:textId="77777777" w:rsidR="001B064F" w:rsidRDefault="001B064F">
      <w:r>
        <w:separator/>
      </w:r>
    </w:p>
  </w:endnote>
  <w:endnote w:type="continuationSeparator" w:id="0">
    <w:p w14:paraId="678A0FA8" w14:textId="77777777" w:rsidR="001B064F" w:rsidRDefault="001B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-Fron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6679" w14:textId="2506F4C8" w:rsidR="00303301" w:rsidRPr="006270A2" w:rsidRDefault="00303301" w:rsidP="006270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51FE" w14:textId="77777777" w:rsidR="001B064F" w:rsidRDefault="001B064F">
      <w:r>
        <w:separator/>
      </w:r>
    </w:p>
  </w:footnote>
  <w:footnote w:type="continuationSeparator" w:id="0">
    <w:p w14:paraId="3CCE8916" w14:textId="77777777" w:rsidR="001B064F" w:rsidRDefault="001B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5BFF" w14:textId="77777777" w:rsidR="00303301" w:rsidRDefault="00983A41">
    <w:pPr>
      <w:pStyle w:val="Header"/>
    </w:pPr>
    <w:r>
      <w:rPr>
        <w:noProof/>
      </w:rPr>
      <w:drawing>
        <wp:inline distT="0" distB="0" distL="0" distR="0" wp14:anchorId="34221277" wp14:editId="1A2B2750">
          <wp:extent cx="6115050" cy="1190625"/>
          <wp:effectExtent l="0" t="0" r="0" b="0"/>
          <wp:docPr id="8" name="Εικόνα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F7A4" w14:textId="77777777" w:rsidR="00303301" w:rsidRDefault="00303301" w:rsidP="00C93BC5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868_"/>
      </v:shape>
    </w:pict>
  </w:numPicBullet>
  <w:abstractNum w:abstractNumId="0" w15:restartNumberingAfterBreak="0">
    <w:nsid w:val="032669A8"/>
    <w:multiLevelType w:val="hybridMultilevel"/>
    <w:tmpl w:val="1A06A932"/>
    <w:lvl w:ilvl="0" w:tplc="95427B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6070"/>
    <w:multiLevelType w:val="hybridMultilevel"/>
    <w:tmpl w:val="DD4E7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45C"/>
    <w:multiLevelType w:val="hybridMultilevel"/>
    <w:tmpl w:val="EBB08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D6"/>
    <w:multiLevelType w:val="hybridMultilevel"/>
    <w:tmpl w:val="DA4A0A52"/>
    <w:lvl w:ilvl="0" w:tplc="7D06D95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C31"/>
    <w:multiLevelType w:val="hybridMultilevel"/>
    <w:tmpl w:val="3D683BAA"/>
    <w:lvl w:ilvl="0" w:tplc="D0D876A0">
      <w:start w:val="1"/>
      <w:numFmt w:val="decimal"/>
      <w:lvlText w:val="%1."/>
      <w:lvlJc w:val="left"/>
      <w:pPr>
        <w:ind w:left="720" w:hanging="360"/>
      </w:pPr>
      <w:rPr>
        <w:rFonts w:cs="Verdana,Bol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B28"/>
    <w:multiLevelType w:val="hybridMultilevel"/>
    <w:tmpl w:val="1CBCB4C0"/>
    <w:lvl w:ilvl="0" w:tplc="95427B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CA"/>
    <w:multiLevelType w:val="hybridMultilevel"/>
    <w:tmpl w:val="3A0E84F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 w15:restartNumberingAfterBreak="0">
    <w:nsid w:val="26C93188"/>
    <w:multiLevelType w:val="multilevel"/>
    <w:tmpl w:val="FAD8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683C"/>
    <w:multiLevelType w:val="hybridMultilevel"/>
    <w:tmpl w:val="2EDA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227F"/>
    <w:multiLevelType w:val="hybridMultilevel"/>
    <w:tmpl w:val="3CDE9D02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F20"/>
    <w:multiLevelType w:val="hybridMultilevel"/>
    <w:tmpl w:val="F6CA469C"/>
    <w:lvl w:ilvl="0" w:tplc="4C96B034">
      <w:start w:val="1"/>
      <w:numFmt w:val="decimal"/>
      <w:lvlText w:val="%1."/>
      <w:lvlJc w:val="left"/>
      <w:pPr>
        <w:ind w:left="1440" w:hanging="360"/>
      </w:pPr>
      <w:rPr>
        <w:rFonts w:cs="Verdana,Bol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800C8"/>
    <w:multiLevelType w:val="hybridMultilevel"/>
    <w:tmpl w:val="3942E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5242A"/>
    <w:multiLevelType w:val="hybridMultilevel"/>
    <w:tmpl w:val="316A2840"/>
    <w:lvl w:ilvl="0" w:tplc="0408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3" w15:restartNumberingAfterBreak="0">
    <w:nsid w:val="45ED6205"/>
    <w:multiLevelType w:val="hybridMultilevel"/>
    <w:tmpl w:val="0C904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525C"/>
    <w:multiLevelType w:val="hybridMultilevel"/>
    <w:tmpl w:val="C7B2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7338"/>
    <w:multiLevelType w:val="hybridMultilevel"/>
    <w:tmpl w:val="18E672F2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A1B40"/>
    <w:multiLevelType w:val="hybridMultilevel"/>
    <w:tmpl w:val="1ADA941A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C0440"/>
    <w:multiLevelType w:val="hybridMultilevel"/>
    <w:tmpl w:val="70641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C42D5"/>
    <w:multiLevelType w:val="multilevel"/>
    <w:tmpl w:val="6BE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05E6E"/>
    <w:multiLevelType w:val="hybridMultilevel"/>
    <w:tmpl w:val="FA46D838"/>
    <w:lvl w:ilvl="0" w:tplc="08F6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757"/>
    <w:multiLevelType w:val="hybridMultilevel"/>
    <w:tmpl w:val="3ACCF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826"/>
    <w:multiLevelType w:val="hybridMultilevel"/>
    <w:tmpl w:val="7696D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7BD9"/>
    <w:multiLevelType w:val="hybridMultilevel"/>
    <w:tmpl w:val="2A8238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307F"/>
    <w:multiLevelType w:val="hybridMultilevel"/>
    <w:tmpl w:val="48929B62"/>
    <w:lvl w:ilvl="0" w:tplc="4C96B034">
      <w:start w:val="1"/>
      <w:numFmt w:val="decimal"/>
      <w:lvlText w:val="%1."/>
      <w:lvlJc w:val="left"/>
      <w:pPr>
        <w:ind w:left="720" w:hanging="360"/>
      </w:pPr>
      <w:rPr>
        <w:rFonts w:cs="Verdana,Bol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070"/>
    <w:multiLevelType w:val="hybridMultilevel"/>
    <w:tmpl w:val="B1DE16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34939"/>
    <w:multiLevelType w:val="hybridMultilevel"/>
    <w:tmpl w:val="B25AD138"/>
    <w:lvl w:ilvl="0" w:tplc="08F6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45997"/>
    <w:multiLevelType w:val="hybridMultilevel"/>
    <w:tmpl w:val="58A29B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2132"/>
    <w:multiLevelType w:val="multilevel"/>
    <w:tmpl w:val="641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15CFF"/>
    <w:multiLevelType w:val="hybridMultilevel"/>
    <w:tmpl w:val="F2D6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80A45"/>
    <w:multiLevelType w:val="hybridMultilevel"/>
    <w:tmpl w:val="319A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1217E"/>
    <w:multiLevelType w:val="hybridMultilevel"/>
    <w:tmpl w:val="27D0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4F4"/>
    <w:multiLevelType w:val="hybridMultilevel"/>
    <w:tmpl w:val="BD32CB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3E7C"/>
    <w:multiLevelType w:val="hybridMultilevel"/>
    <w:tmpl w:val="D5908B4A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2"/>
  </w:num>
  <w:num w:numId="5">
    <w:abstractNumId w:val="1"/>
  </w:num>
  <w:num w:numId="6">
    <w:abstractNumId w:val="18"/>
  </w:num>
  <w:num w:numId="7">
    <w:abstractNumId w:val="5"/>
  </w:num>
  <w:num w:numId="8">
    <w:abstractNumId w:val="0"/>
  </w:num>
  <w:num w:numId="9">
    <w:abstractNumId w:val="6"/>
  </w:num>
  <w:num w:numId="10">
    <w:abstractNumId w:val="14"/>
  </w:num>
  <w:num w:numId="11">
    <w:abstractNumId w:val="23"/>
  </w:num>
  <w:num w:numId="12">
    <w:abstractNumId w:val="10"/>
  </w:num>
  <w:num w:numId="13">
    <w:abstractNumId w:val="4"/>
  </w:num>
  <w:num w:numId="14">
    <w:abstractNumId w:val="8"/>
  </w:num>
  <w:num w:numId="15">
    <w:abstractNumId w:val="30"/>
  </w:num>
  <w:num w:numId="16">
    <w:abstractNumId w:val="12"/>
  </w:num>
  <w:num w:numId="17">
    <w:abstractNumId w:val="16"/>
  </w:num>
  <w:num w:numId="18">
    <w:abstractNumId w:val="32"/>
  </w:num>
  <w:num w:numId="19">
    <w:abstractNumId w:val="28"/>
  </w:num>
  <w:num w:numId="20">
    <w:abstractNumId w:val="19"/>
  </w:num>
  <w:num w:numId="21">
    <w:abstractNumId w:val="25"/>
  </w:num>
  <w:num w:numId="22">
    <w:abstractNumId w:val="9"/>
  </w:num>
  <w:num w:numId="23">
    <w:abstractNumId w:val="15"/>
  </w:num>
  <w:num w:numId="24">
    <w:abstractNumId w:val="17"/>
  </w:num>
  <w:num w:numId="25">
    <w:abstractNumId w:val="26"/>
  </w:num>
  <w:num w:numId="26">
    <w:abstractNumId w:val="22"/>
  </w:num>
  <w:num w:numId="27">
    <w:abstractNumId w:val="3"/>
  </w:num>
  <w:num w:numId="28">
    <w:abstractNumId w:val="31"/>
  </w:num>
  <w:num w:numId="29">
    <w:abstractNumId w:val="7"/>
  </w:num>
  <w:num w:numId="30">
    <w:abstractNumId w:val="27"/>
  </w:num>
  <w:num w:numId="31">
    <w:abstractNumId w:val="13"/>
  </w:num>
  <w:num w:numId="32">
    <w:abstractNumId w:val="11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jh79cSjZS5zE79tJ9P/ONxZo+DMxl7IQQa2sBMA88xorPrAvb35MXd5lAr8AiaX8Z9+dMT9Ct/v1zpe51Rcg==" w:salt="DVCuX3Vtvin5kZH6k/ybT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A1"/>
    <w:rsid w:val="00002F74"/>
    <w:rsid w:val="00010FDE"/>
    <w:rsid w:val="000168E6"/>
    <w:rsid w:val="00030DC1"/>
    <w:rsid w:val="000359FE"/>
    <w:rsid w:val="00037D74"/>
    <w:rsid w:val="000443B9"/>
    <w:rsid w:val="00045D7F"/>
    <w:rsid w:val="0005118A"/>
    <w:rsid w:val="00060752"/>
    <w:rsid w:val="000703A2"/>
    <w:rsid w:val="0007567F"/>
    <w:rsid w:val="000806B0"/>
    <w:rsid w:val="0008084C"/>
    <w:rsid w:val="0008085F"/>
    <w:rsid w:val="00087DA9"/>
    <w:rsid w:val="00094ED3"/>
    <w:rsid w:val="000A3CA2"/>
    <w:rsid w:val="000A3D0E"/>
    <w:rsid w:val="000A5066"/>
    <w:rsid w:val="000A7B54"/>
    <w:rsid w:val="000B0074"/>
    <w:rsid w:val="000D2605"/>
    <w:rsid w:val="000E0268"/>
    <w:rsid w:val="000F175C"/>
    <w:rsid w:val="000F2B5A"/>
    <w:rsid w:val="000F49AA"/>
    <w:rsid w:val="000F7CB8"/>
    <w:rsid w:val="0010102B"/>
    <w:rsid w:val="0011122C"/>
    <w:rsid w:val="001162FA"/>
    <w:rsid w:val="00126C5F"/>
    <w:rsid w:val="00127C56"/>
    <w:rsid w:val="001303ED"/>
    <w:rsid w:val="00130C70"/>
    <w:rsid w:val="001348CE"/>
    <w:rsid w:val="0014040D"/>
    <w:rsid w:val="001416CC"/>
    <w:rsid w:val="00142B94"/>
    <w:rsid w:val="00146C01"/>
    <w:rsid w:val="001479CF"/>
    <w:rsid w:val="00160956"/>
    <w:rsid w:val="001626BF"/>
    <w:rsid w:val="00163068"/>
    <w:rsid w:val="00166011"/>
    <w:rsid w:val="00174C36"/>
    <w:rsid w:val="00176A24"/>
    <w:rsid w:val="00195E1E"/>
    <w:rsid w:val="001A0799"/>
    <w:rsid w:val="001A089C"/>
    <w:rsid w:val="001A0BD0"/>
    <w:rsid w:val="001A3BE1"/>
    <w:rsid w:val="001B064F"/>
    <w:rsid w:val="001B0FC0"/>
    <w:rsid w:val="001B3FE5"/>
    <w:rsid w:val="001B46F6"/>
    <w:rsid w:val="001B6B8A"/>
    <w:rsid w:val="001B733B"/>
    <w:rsid w:val="001B75F2"/>
    <w:rsid w:val="001C58AB"/>
    <w:rsid w:val="001C790F"/>
    <w:rsid w:val="001D0362"/>
    <w:rsid w:val="001D26A4"/>
    <w:rsid w:val="001E2EDD"/>
    <w:rsid w:val="001E4FDE"/>
    <w:rsid w:val="001F1B08"/>
    <w:rsid w:val="001F64A2"/>
    <w:rsid w:val="00204F70"/>
    <w:rsid w:val="00210550"/>
    <w:rsid w:val="002118D8"/>
    <w:rsid w:val="00211ADD"/>
    <w:rsid w:val="00211EF1"/>
    <w:rsid w:val="00216B39"/>
    <w:rsid w:val="002221A2"/>
    <w:rsid w:val="002261D7"/>
    <w:rsid w:val="002301D1"/>
    <w:rsid w:val="00230F72"/>
    <w:rsid w:val="00231057"/>
    <w:rsid w:val="00233E97"/>
    <w:rsid w:val="00235D08"/>
    <w:rsid w:val="0024072A"/>
    <w:rsid w:val="00242FD4"/>
    <w:rsid w:val="0027613A"/>
    <w:rsid w:val="00276B3F"/>
    <w:rsid w:val="002840A2"/>
    <w:rsid w:val="00290DF8"/>
    <w:rsid w:val="002941D5"/>
    <w:rsid w:val="0029638A"/>
    <w:rsid w:val="002A6809"/>
    <w:rsid w:val="002A6837"/>
    <w:rsid w:val="002B1F17"/>
    <w:rsid w:val="002B2E97"/>
    <w:rsid w:val="002C03D9"/>
    <w:rsid w:val="002C2232"/>
    <w:rsid w:val="002C4254"/>
    <w:rsid w:val="002D56D9"/>
    <w:rsid w:val="002D6EE6"/>
    <w:rsid w:val="002F5DB5"/>
    <w:rsid w:val="00303301"/>
    <w:rsid w:val="00303B6A"/>
    <w:rsid w:val="00311227"/>
    <w:rsid w:val="00312644"/>
    <w:rsid w:val="003148F9"/>
    <w:rsid w:val="00322BEE"/>
    <w:rsid w:val="0033383B"/>
    <w:rsid w:val="00333B8E"/>
    <w:rsid w:val="00334DFD"/>
    <w:rsid w:val="0034037C"/>
    <w:rsid w:val="003421DD"/>
    <w:rsid w:val="003500E7"/>
    <w:rsid w:val="00364595"/>
    <w:rsid w:val="00365545"/>
    <w:rsid w:val="00374590"/>
    <w:rsid w:val="00374C85"/>
    <w:rsid w:val="00374EDC"/>
    <w:rsid w:val="003839C0"/>
    <w:rsid w:val="00385FD4"/>
    <w:rsid w:val="00387710"/>
    <w:rsid w:val="003A2CAE"/>
    <w:rsid w:val="003A36E2"/>
    <w:rsid w:val="003B142C"/>
    <w:rsid w:val="003B3039"/>
    <w:rsid w:val="003B4198"/>
    <w:rsid w:val="003C5DF7"/>
    <w:rsid w:val="003C730B"/>
    <w:rsid w:val="003D00CF"/>
    <w:rsid w:val="003D3997"/>
    <w:rsid w:val="003D7D88"/>
    <w:rsid w:val="003E1755"/>
    <w:rsid w:val="0040147E"/>
    <w:rsid w:val="00411351"/>
    <w:rsid w:val="00411387"/>
    <w:rsid w:val="00442380"/>
    <w:rsid w:val="0044355F"/>
    <w:rsid w:val="00446999"/>
    <w:rsid w:val="0045010A"/>
    <w:rsid w:val="00450B05"/>
    <w:rsid w:val="004577A8"/>
    <w:rsid w:val="004600B1"/>
    <w:rsid w:val="00463BC8"/>
    <w:rsid w:val="00470DA1"/>
    <w:rsid w:val="00476CDD"/>
    <w:rsid w:val="00476D11"/>
    <w:rsid w:val="00482650"/>
    <w:rsid w:val="00483948"/>
    <w:rsid w:val="004852B5"/>
    <w:rsid w:val="00496782"/>
    <w:rsid w:val="004A1C2A"/>
    <w:rsid w:val="004A7555"/>
    <w:rsid w:val="004B3E3D"/>
    <w:rsid w:val="004B7123"/>
    <w:rsid w:val="004C3338"/>
    <w:rsid w:val="004C3EDD"/>
    <w:rsid w:val="004C7416"/>
    <w:rsid w:val="004C7869"/>
    <w:rsid w:val="004D1213"/>
    <w:rsid w:val="004D55B1"/>
    <w:rsid w:val="004D5C07"/>
    <w:rsid w:val="004E5D7B"/>
    <w:rsid w:val="004F0C2E"/>
    <w:rsid w:val="004F1EB5"/>
    <w:rsid w:val="004F2B67"/>
    <w:rsid w:val="004F5DA4"/>
    <w:rsid w:val="004F79D8"/>
    <w:rsid w:val="00501F5A"/>
    <w:rsid w:val="00507D9D"/>
    <w:rsid w:val="00510DA0"/>
    <w:rsid w:val="005113ED"/>
    <w:rsid w:val="00516A3A"/>
    <w:rsid w:val="00552D47"/>
    <w:rsid w:val="0055331D"/>
    <w:rsid w:val="005539A6"/>
    <w:rsid w:val="00554191"/>
    <w:rsid w:val="005626B0"/>
    <w:rsid w:val="00563F2F"/>
    <w:rsid w:val="00582CBC"/>
    <w:rsid w:val="00594F9C"/>
    <w:rsid w:val="00597A83"/>
    <w:rsid w:val="005A42EE"/>
    <w:rsid w:val="005A5727"/>
    <w:rsid w:val="005B4123"/>
    <w:rsid w:val="005B6614"/>
    <w:rsid w:val="005C146D"/>
    <w:rsid w:val="005C4971"/>
    <w:rsid w:val="005C50CA"/>
    <w:rsid w:val="005C54E9"/>
    <w:rsid w:val="005C7EB6"/>
    <w:rsid w:val="005D27F5"/>
    <w:rsid w:val="005D7C2E"/>
    <w:rsid w:val="00613F62"/>
    <w:rsid w:val="00622C62"/>
    <w:rsid w:val="00623096"/>
    <w:rsid w:val="00624C7F"/>
    <w:rsid w:val="006270A2"/>
    <w:rsid w:val="006278B0"/>
    <w:rsid w:val="0063225C"/>
    <w:rsid w:val="006340E0"/>
    <w:rsid w:val="00634D5B"/>
    <w:rsid w:val="00650166"/>
    <w:rsid w:val="00650F8C"/>
    <w:rsid w:val="00654EA4"/>
    <w:rsid w:val="006650A8"/>
    <w:rsid w:val="0067258D"/>
    <w:rsid w:val="00672AF4"/>
    <w:rsid w:val="006873D7"/>
    <w:rsid w:val="00691151"/>
    <w:rsid w:val="00692328"/>
    <w:rsid w:val="006A009B"/>
    <w:rsid w:val="006A6F21"/>
    <w:rsid w:val="006B58D9"/>
    <w:rsid w:val="006C0751"/>
    <w:rsid w:val="006C317A"/>
    <w:rsid w:val="006C63DC"/>
    <w:rsid w:val="006C6FDB"/>
    <w:rsid w:val="006E090D"/>
    <w:rsid w:val="006E2B43"/>
    <w:rsid w:val="006F0ECB"/>
    <w:rsid w:val="006F1C7A"/>
    <w:rsid w:val="006F3756"/>
    <w:rsid w:val="006F3BD7"/>
    <w:rsid w:val="0070044F"/>
    <w:rsid w:val="00715FF9"/>
    <w:rsid w:val="007211C9"/>
    <w:rsid w:val="00721382"/>
    <w:rsid w:val="0072187E"/>
    <w:rsid w:val="00721F14"/>
    <w:rsid w:val="00726167"/>
    <w:rsid w:val="00733CDB"/>
    <w:rsid w:val="00735BF0"/>
    <w:rsid w:val="007407EC"/>
    <w:rsid w:val="00741F17"/>
    <w:rsid w:val="00747A25"/>
    <w:rsid w:val="00747FC4"/>
    <w:rsid w:val="007501ED"/>
    <w:rsid w:val="00750322"/>
    <w:rsid w:val="00750948"/>
    <w:rsid w:val="00750D1F"/>
    <w:rsid w:val="00754B18"/>
    <w:rsid w:val="0075656E"/>
    <w:rsid w:val="00757B0A"/>
    <w:rsid w:val="00761563"/>
    <w:rsid w:val="007635D8"/>
    <w:rsid w:val="00765704"/>
    <w:rsid w:val="00765986"/>
    <w:rsid w:val="007842B2"/>
    <w:rsid w:val="007971A3"/>
    <w:rsid w:val="00797463"/>
    <w:rsid w:val="007A1FBE"/>
    <w:rsid w:val="007A3747"/>
    <w:rsid w:val="007C76FA"/>
    <w:rsid w:val="007D2376"/>
    <w:rsid w:val="007D3341"/>
    <w:rsid w:val="007D6DEB"/>
    <w:rsid w:val="007D6E57"/>
    <w:rsid w:val="007D6F1C"/>
    <w:rsid w:val="007D7B38"/>
    <w:rsid w:val="007E15BE"/>
    <w:rsid w:val="007F2BFE"/>
    <w:rsid w:val="00800760"/>
    <w:rsid w:val="00802488"/>
    <w:rsid w:val="00803AFA"/>
    <w:rsid w:val="008072D0"/>
    <w:rsid w:val="00813E0B"/>
    <w:rsid w:val="00816245"/>
    <w:rsid w:val="00821138"/>
    <w:rsid w:val="00827598"/>
    <w:rsid w:val="00827654"/>
    <w:rsid w:val="00827C40"/>
    <w:rsid w:val="008302F1"/>
    <w:rsid w:val="00851181"/>
    <w:rsid w:val="00856E59"/>
    <w:rsid w:val="0086627C"/>
    <w:rsid w:val="00867ACA"/>
    <w:rsid w:val="0087527E"/>
    <w:rsid w:val="0088043B"/>
    <w:rsid w:val="00894C0E"/>
    <w:rsid w:val="008A110D"/>
    <w:rsid w:val="008A6DFF"/>
    <w:rsid w:val="008B4EFE"/>
    <w:rsid w:val="008B7AF5"/>
    <w:rsid w:val="008D5D9E"/>
    <w:rsid w:val="008D7423"/>
    <w:rsid w:val="008D7947"/>
    <w:rsid w:val="008E1FE9"/>
    <w:rsid w:val="008E3F65"/>
    <w:rsid w:val="008F1352"/>
    <w:rsid w:val="008F3A18"/>
    <w:rsid w:val="008F5CA3"/>
    <w:rsid w:val="00905E81"/>
    <w:rsid w:val="0091438B"/>
    <w:rsid w:val="00923F57"/>
    <w:rsid w:val="009663C7"/>
    <w:rsid w:val="009721C8"/>
    <w:rsid w:val="00980B46"/>
    <w:rsid w:val="0098193E"/>
    <w:rsid w:val="00983A41"/>
    <w:rsid w:val="00995704"/>
    <w:rsid w:val="009A1A2A"/>
    <w:rsid w:val="009A1BF1"/>
    <w:rsid w:val="009A31FC"/>
    <w:rsid w:val="009B0491"/>
    <w:rsid w:val="009B7E0F"/>
    <w:rsid w:val="009C3F0A"/>
    <w:rsid w:val="009C6BC0"/>
    <w:rsid w:val="009D2CB2"/>
    <w:rsid w:val="009D2F50"/>
    <w:rsid w:val="009F4482"/>
    <w:rsid w:val="009F57D5"/>
    <w:rsid w:val="00A11BF9"/>
    <w:rsid w:val="00A143D4"/>
    <w:rsid w:val="00A17207"/>
    <w:rsid w:val="00A2004D"/>
    <w:rsid w:val="00A20995"/>
    <w:rsid w:val="00A25398"/>
    <w:rsid w:val="00A27362"/>
    <w:rsid w:val="00A32393"/>
    <w:rsid w:val="00A338E1"/>
    <w:rsid w:val="00A34EC3"/>
    <w:rsid w:val="00A3683B"/>
    <w:rsid w:val="00A43BF7"/>
    <w:rsid w:val="00A453FE"/>
    <w:rsid w:val="00A647E0"/>
    <w:rsid w:val="00A64F5B"/>
    <w:rsid w:val="00A72396"/>
    <w:rsid w:val="00A87D3E"/>
    <w:rsid w:val="00A90CFF"/>
    <w:rsid w:val="00A979A9"/>
    <w:rsid w:val="00AA0118"/>
    <w:rsid w:val="00AA5944"/>
    <w:rsid w:val="00AA7D21"/>
    <w:rsid w:val="00AB1BD2"/>
    <w:rsid w:val="00AB5299"/>
    <w:rsid w:val="00AB7CE9"/>
    <w:rsid w:val="00AC4D96"/>
    <w:rsid w:val="00AC5DE0"/>
    <w:rsid w:val="00AD0C1D"/>
    <w:rsid w:val="00AD1751"/>
    <w:rsid w:val="00AD2EA1"/>
    <w:rsid w:val="00AD62A4"/>
    <w:rsid w:val="00AD6C79"/>
    <w:rsid w:val="00AD7E7B"/>
    <w:rsid w:val="00AE4DF9"/>
    <w:rsid w:val="00AF12DE"/>
    <w:rsid w:val="00B034F2"/>
    <w:rsid w:val="00B0735C"/>
    <w:rsid w:val="00B104E9"/>
    <w:rsid w:val="00B14275"/>
    <w:rsid w:val="00B16334"/>
    <w:rsid w:val="00B225D6"/>
    <w:rsid w:val="00B23246"/>
    <w:rsid w:val="00B245EA"/>
    <w:rsid w:val="00B30C48"/>
    <w:rsid w:val="00B33E71"/>
    <w:rsid w:val="00B3563C"/>
    <w:rsid w:val="00B42FAF"/>
    <w:rsid w:val="00B44F0F"/>
    <w:rsid w:val="00B47073"/>
    <w:rsid w:val="00B52D7A"/>
    <w:rsid w:val="00B63BD2"/>
    <w:rsid w:val="00B76362"/>
    <w:rsid w:val="00B7734B"/>
    <w:rsid w:val="00B86650"/>
    <w:rsid w:val="00B910CF"/>
    <w:rsid w:val="00B96379"/>
    <w:rsid w:val="00B97CD4"/>
    <w:rsid w:val="00BA34F1"/>
    <w:rsid w:val="00BB0915"/>
    <w:rsid w:val="00BB2EC4"/>
    <w:rsid w:val="00BB53E3"/>
    <w:rsid w:val="00BC55D7"/>
    <w:rsid w:val="00BD4578"/>
    <w:rsid w:val="00BF121D"/>
    <w:rsid w:val="00BF1BE3"/>
    <w:rsid w:val="00BF5BF7"/>
    <w:rsid w:val="00C017DB"/>
    <w:rsid w:val="00C06F2F"/>
    <w:rsid w:val="00C10AFE"/>
    <w:rsid w:val="00C124BF"/>
    <w:rsid w:val="00C12AB6"/>
    <w:rsid w:val="00C13FEF"/>
    <w:rsid w:val="00C1411A"/>
    <w:rsid w:val="00C14281"/>
    <w:rsid w:val="00C154C0"/>
    <w:rsid w:val="00C15E93"/>
    <w:rsid w:val="00C16221"/>
    <w:rsid w:val="00C21E19"/>
    <w:rsid w:val="00C24500"/>
    <w:rsid w:val="00C30D21"/>
    <w:rsid w:val="00C32165"/>
    <w:rsid w:val="00C35E1A"/>
    <w:rsid w:val="00C406A1"/>
    <w:rsid w:val="00C43ECE"/>
    <w:rsid w:val="00C46E4F"/>
    <w:rsid w:val="00C4790E"/>
    <w:rsid w:val="00C500A8"/>
    <w:rsid w:val="00C531CE"/>
    <w:rsid w:val="00C5685B"/>
    <w:rsid w:val="00C5796D"/>
    <w:rsid w:val="00C57E19"/>
    <w:rsid w:val="00C642A3"/>
    <w:rsid w:val="00C65976"/>
    <w:rsid w:val="00C72D1D"/>
    <w:rsid w:val="00C764D1"/>
    <w:rsid w:val="00C77BD0"/>
    <w:rsid w:val="00C81B72"/>
    <w:rsid w:val="00C82353"/>
    <w:rsid w:val="00C87346"/>
    <w:rsid w:val="00C92835"/>
    <w:rsid w:val="00C93BC5"/>
    <w:rsid w:val="00C943F6"/>
    <w:rsid w:val="00CB2616"/>
    <w:rsid w:val="00CC0D27"/>
    <w:rsid w:val="00CC28C4"/>
    <w:rsid w:val="00CC4678"/>
    <w:rsid w:val="00CD4E6B"/>
    <w:rsid w:val="00CE358F"/>
    <w:rsid w:val="00CE58C9"/>
    <w:rsid w:val="00CE7B1B"/>
    <w:rsid w:val="00CF07DC"/>
    <w:rsid w:val="00CF2225"/>
    <w:rsid w:val="00D03300"/>
    <w:rsid w:val="00D05137"/>
    <w:rsid w:val="00D066C3"/>
    <w:rsid w:val="00D11A58"/>
    <w:rsid w:val="00D12F33"/>
    <w:rsid w:val="00D12F47"/>
    <w:rsid w:val="00D14008"/>
    <w:rsid w:val="00D16ACA"/>
    <w:rsid w:val="00D24C75"/>
    <w:rsid w:val="00D4182E"/>
    <w:rsid w:val="00D4203E"/>
    <w:rsid w:val="00D546A6"/>
    <w:rsid w:val="00D54E2F"/>
    <w:rsid w:val="00D55AE5"/>
    <w:rsid w:val="00D56FA1"/>
    <w:rsid w:val="00D5768F"/>
    <w:rsid w:val="00D62592"/>
    <w:rsid w:val="00D66BE7"/>
    <w:rsid w:val="00D870ED"/>
    <w:rsid w:val="00D91028"/>
    <w:rsid w:val="00D9120A"/>
    <w:rsid w:val="00D91498"/>
    <w:rsid w:val="00D92A71"/>
    <w:rsid w:val="00D96ABA"/>
    <w:rsid w:val="00D9745E"/>
    <w:rsid w:val="00DB07B9"/>
    <w:rsid w:val="00DC2C83"/>
    <w:rsid w:val="00DC306A"/>
    <w:rsid w:val="00DC6E87"/>
    <w:rsid w:val="00DD4E8F"/>
    <w:rsid w:val="00DE1613"/>
    <w:rsid w:val="00DE4717"/>
    <w:rsid w:val="00DE51B9"/>
    <w:rsid w:val="00DF343C"/>
    <w:rsid w:val="00DF5E87"/>
    <w:rsid w:val="00DF6C15"/>
    <w:rsid w:val="00E05178"/>
    <w:rsid w:val="00E10E9E"/>
    <w:rsid w:val="00E11A9D"/>
    <w:rsid w:val="00E245E6"/>
    <w:rsid w:val="00E25267"/>
    <w:rsid w:val="00E26193"/>
    <w:rsid w:val="00E3006F"/>
    <w:rsid w:val="00E34FEF"/>
    <w:rsid w:val="00E42318"/>
    <w:rsid w:val="00E42F34"/>
    <w:rsid w:val="00E44261"/>
    <w:rsid w:val="00E50F8E"/>
    <w:rsid w:val="00E5165D"/>
    <w:rsid w:val="00E516C5"/>
    <w:rsid w:val="00E53863"/>
    <w:rsid w:val="00E54542"/>
    <w:rsid w:val="00E546B9"/>
    <w:rsid w:val="00E57292"/>
    <w:rsid w:val="00E665AD"/>
    <w:rsid w:val="00E715EB"/>
    <w:rsid w:val="00E7633A"/>
    <w:rsid w:val="00E855ED"/>
    <w:rsid w:val="00E85AD9"/>
    <w:rsid w:val="00E9338C"/>
    <w:rsid w:val="00E963AF"/>
    <w:rsid w:val="00EA0A17"/>
    <w:rsid w:val="00EB146D"/>
    <w:rsid w:val="00EB19BA"/>
    <w:rsid w:val="00EB4807"/>
    <w:rsid w:val="00EB60CB"/>
    <w:rsid w:val="00EC3EB0"/>
    <w:rsid w:val="00ED30B4"/>
    <w:rsid w:val="00EF1D2F"/>
    <w:rsid w:val="00EF2E21"/>
    <w:rsid w:val="00EF338E"/>
    <w:rsid w:val="00EF4D7F"/>
    <w:rsid w:val="00F000FA"/>
    <w:rsid w:val="00F01B15"/>
    <w:rsid w:val="00F100D1"/>
    <w:rsid w:val="00F13953"/>
    <w:rsid w:val="00F30BDA"/>
    <w:rsid w:val="00F31DDC"/>
    <w:rsid w:val="00F32025"/>
    <w:rsid w:val="00F34DFA"/>
    <w:rsid w:val="00F35F54"/>
    <w:rsid w:val="00F37819"/>
    <w:rsid w:val="00F41F3B"/>
    <w:rsid w:val="00F42025"/>
    <w:rsid w:val="00F467D3"/>
    <w:rsid w:val="00F560BB"/>
    <w:rsid w:val="00F6614F"/>
    <w:rsid w:val="00F70329"/>
    <w:rsid w:val="00F85DB0"/>
    <w:rsid w:val="00F85E18"/>
    <w:rsid w:val="00F94393"/>
    <w:rsid w:val="00FA0E44"/>
    <w:rsid w:val="00FA25DF"/>
    <w:rsid w:val="00FA36A2"/>
    <w:rsid w:val="00FA4089"/>
    <w:rsid w:val="00FA7F9D"/>
    <w:rsid w:val="00FB1522"/>
    <w:rsid w:val="00FC16D4"/>
    <w:rsid w:val="00FC580B"/>
    <w:rsid w:val="00FD4D33"/>
    <w:rsid w:val="00FD7572"/>
    <w:rsid w:val="00FE6FF1"/>
    <w:rsid w:val="00FF2446"/>
    <w:rsid w:val="00FF2CF1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26E4"/>
  <w15:chartTrackingRefBased/>
  <w15:docId w15:val="{7021AD11-E687-4F1C-AC7D-5B0DDDB5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A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2D1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8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D2EA1"/>
    <w:rPr>
      <w:i/>
      <w:iCs/>
    </w:rPr>
  </w:style>
  <w:style w:type="paragraph" w:styleId="ListParagraph">
    <w:name w:val="List Paragraph"/>
    <w:basedOn w:val="Normal"/>
    <w:uiPriority w:val="34"/>
    <w:qFormat/>
    <w:rsid w:val="00AD2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EA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D2EA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D2E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AD2E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C4D96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C4D96"/>
    <w:rPr>
      <w:sz w:val="22"/>
      <w:szCs w:val="22"/>
      <w:lang w:eastAsia="en-US"/>
    </w:rPr>
  </w:style>
  <w:style w:type="character" w:styleId="Strong">
    <w:name w:val="Strong"/>
    <w:uiPriority w:val="22"/>
    <w:qFormat/>
    <w:rsid w:val="00AC4D96"/>
    <w:rPr>
      <w:b/>
      <w:bCs/>
    </w:rPr>
  </w:style>
  <w:style w:type="character" w:styleId="Hyperlink">
    <w:name w:val="Hyperlink"/>
    <w:uiPriority w:val="99"/>
    <w:unhideWhenUsed/>
    <w:rsid w:val="004D55B1"/>
    <w:rPr>
      <w:color w:val="0000FF"/>
      <w:u w:val="single"/>
    </w:rPr>
  </w:style>
  <w:style w:type="paragraph" w:customStyle="1" w:styleId="1">
    <w:name w:val="Βασικό1"/>
    <w:rsid w:val="000F7CB8"/>
    <w:pPr>
      <w:suppressAutoHyphens/>
      <w:autoSpaceDN w:val="0"/>
    </w:pPr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5010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45010A"/>
    <w:rPr>
      <w:rFonts w:eastAsia="Times New Roman"/>
      <w:lang w:eastAsia="el-GR" w:bidi="ar-SA"/>
    </w:rPr>
  </w:style>
  <w:style w:type="character" w:customStyle="1" w:styleId="Heading1Char">
    <w:name w:val="Heading 1 Char"/>
    <w:link w:val="Heading1"/>
    <w:rsid w:val="00C72D1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table" w:styleId="LightList-Accent2">
    <w:name w:val="Light List Accent 2"/>
    <w:basedOn w:val="TableNormal"/>
    <w:uiPriority w:val="61"/>
    <w:rsid w:val="00C72D1D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st">
    <w:name w:val="st"/>
    <w:basedOn w:val="DefaultParagraphFont"/>
    <w:rsid w:val="00D91028"/>
  </w:style>
  <w:style w:type="table" w:styleId="TableGrid">
    <w:name w:val="Table Grid"/>
    <w:basedOn w:val="TableNormal"/>
    <w:uiPriority w:val="59"/>
    <w:rsid w:val="006270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Ανοιχτόχρωμη λίστα1"/>
    <w:basedOn w:val="TableNormal"/>
    <w:uiPriority w:val="61"/>
    <w:rsid w:val="00F35F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uiPriority w:val="99"/>
    <w:semiHidden/>
    <w:unhideWhenUsed/>
    <w:rsid w:val="00721F14"/>
    <w:rPr>
      <w:color w:val="800080"/>
      <w:u w:val="single"/>
    </w:rPr>
  </w:style>
  <w:style w:type="table" w:styleId="ListTable2-Accent2">
    <w:name w:val="List Table 2 Accent 2"/>
    <w:basedOn w:val="TableNormal"/>
    <w:uiPriority w:val="47"/>
    <w:rsid w:val="005C54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C54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3D7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80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rapti@event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4B5E-2CB4-4A7B-82EA-A79F8F80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</Company>
  <LinksUpToDate>false</LinksUpToDate>
  <CharactersWithSpaces>2099</CharactersWithSpaces>
  <SharedDoc>false</SharedDoc>
  <HLinks>
    <vt:vector size="18" baseType="variant"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dmc.gr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ets.gr/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event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troyianni</dc:creator>
  <cp:keywords/>
  <cp:lastModifiedBy>Lamprini Rapti</cp:lastModifiedBy>
  <cp:revision>50</cp:revision>
  <cp:lastPrinted>2019-03-06T10:53:00Z</cp:lastPrinted>
  <dcterms:created xsi:type="dcterms:W3CDTF">2019-03-05T13:08:00Z</dcterms:created>
  <dcterms:modified xsi:type="dcterms:W3CDTF">2019-03-07T08:45:00Z</dcterms:modified>
</cp:coreProperties>
</file>